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36" w:rsidRDefault="00BE4836" w:rsidP="00646A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A9">
        <w:rPr>
          <w:rFonts w:ascii="Times New Roman" w:hAnsi="Times New Roman" w:cs="Times New Roman"/>
          <w:b/>
          <w:sz w:val="28"/>
          <w:szCs w:val="28"/>
        </w:rPr>
        <w:t>Перспективний план атестації вчителів Трацьк</w:t>
      </w:r>
      <w:r w:rsidR="001D112A">
        <w:rPr>
          <w:rFonts w:ascii="Times New Roman" w:hAnsi="Times New Roman" w:cs="Times New Roman"/>
          <w:b/>
          <w:sz w:val="28"/>
          <w:szCs w:val="28"/>
        </w:rPr>
        <w:t>ої ЗОШ І-ІІІ ст. на 201</w:t>
      </w:r>
      <w:r w:rsidR="00542B41">
        <w:rPr>
          <w:rFonts w:ascii="Times New Roman" w:hAnsi="Times New Roman" w:cs="Times New Roman"/>
          <w:b/>
          <w:sz w:val="28"/>
          <w:szCs w:val="28"/>
        </w:rPr>
        <w:t>9</w:t>
      </w:r>
      <w:r w:rsidR="00583577">
        <w:rPr>
          <w:rFonts w:ascii="Times New Roman" w:hAnsi="Times New Roman" w:cs="Times New Roman"/>
          <w:b/>
          <w:sz w:val="28"/>
          <w:szCs w:val="28"/>
        </w:rPr>
        <w:t>-</w:t>
      </w:r>
      <w:r w:rsidR="001D112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42B4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BE4836" w:rsidRDefault="00BE4836" w:rsidP="00BE48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561" w:type="dxa"/>
        <w:tblLayout w:type="fixed"/>
        <w:tblLook w:val="04A0"/>
      </w:tblPr>
      <w:tblGrid>
        <w:gridCol w:w="517"/>
        <w:gridCol w:w="3135"/>
        <w:gridCol w:w="2126"/>
        <w:gridCol w:w="1559"/>
        <w:gridCol w:w="2979"/>
        <w:gridCol w:w="1893"/>
        <w:gridCol w:w="361"/>
        <w:gridCol w:w="425"/>
        <w:gridCol w:w="426"/>
        <w:gridCol w:w="515"/>
        <w:gridCol w:w="64"/>
        <w:gridCol w:w="44"/>
        <w:gridCol w:w="511"/>
        <w:gridCol w:w="6"/>
      </w:tblGrid>
      <w:tr w:rsidR="00BE04BC" w:rsidRPr="00BE4836" w:rsidTr="00E60D10">
        <w:trPr>
          <w:gridAfter w:val="1"/>
          <w:wAfter w:w="6" w:type="dxa"/>
          <w:cantSplit/>
          <w:trHeight w:val="1134"/>
        </w:trPr>
        <w:tc>
          <w:tcPr>
            <w:tcW w:w="517" w:type="dxa"/>
          </w:tcPr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35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</w:p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різвище, ім</w:t>
            </w:r>
            <w:r w:rsidRPr="00BE4836">
              <w:rPr>
                <w:rFonts w:ascii="Times New Roman" w:hAnsi="Times New Roman" w:cs="Times New Roman"/>
                <w:lang w:val="en-US"/>
              </w:rPr>
              <w:t>’</w:t>
            </w:r>
            <w:r w:rsidRPr="00BE4836">
              <w:rPr>
                <w:rFonts w:ascii="Times New Roman" w:hAnsi="Times New Roman" w:cs="Times New Roman"/>
              </w:rPr>
              <w:t>я, по-батькові</w:t>
            </w:r>
          </w:p>
        </w:tc>
        <w:tc>
          <w:tcPr>
            <w:tcW w:w="2126" w:type="dxa"/>
          </w:tcPr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</w:p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Категоріяпед.</w:t>
            </w:r>
          </w:p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рацівника</w:t>
            </w:r>
          </w:p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(предмет викладання)</w:t>
            </w:r>
          </w:p>
        </w:tc>
        <w:tc>
          <w:tcPr>
            <w:tcW w:w="1559" w:type="dxa"/>
          </w:tcPr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</w:p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Рікпроходження</w:t>
            </w:r>
          </w:p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опередньоїатестації</w:t>
            </w:r>
          </w:p>
        </w:tc>
        <w:tc>
          <w:tcPr>
            <w:tcW w:w="2979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</w:p>
          <w:p w:rsidR="00BE04BC" w:rsidRPr="00BE4836" w:rsidRDefault="00BE04BC" w:rsidP="003B7E08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Результати</w:t>
            </w:r>
          </w:p>
          <w:p w:rsidR="003B7E08" w:rsidRDefault="00BE04BC" w:rsidP="003B7E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4836">
              <w:rPr>
                <w:rFonts w:ascii="Times New Roman" w:hAnsi="Times New Roman" w:cs="Times New Roman"/>
              </w:rPr>
              <w:t>попередньої</w:t>
            </w:r>
          </w:p>
          <w:p w:rsidR="00BE04BC" w:rsidRPr="00BE4836" w:rsidRDefault="00BE04BC" w:rsidP="003B7E08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атестації</w:t>
            </w:r>
          </w:p>
        </w:tc>
        <w:tc>
          <w:tcPr>
            <w:tcW w:w="1893" w:type="dxa"/>
          </w:tcPr>
          <w:p w:rsidR="00BE04BC" w:rsidRPr="00BE4836" w:rsidRDefault="00BE04BC" w:rsidP="00BE4836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Рікпроходженняпопередньоїкурсовоїпідготовки</w:t>
            </w:r>
          </w:p>
          <w:p w:rsidR="00BE04BC" w:rsidRPr="006D4B15" w:rsidRDefault="00BE04BC" w:rsidP="00BE4836">
            <w:pPr>
              <w:ind w:left="113"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1" w:type="dxa"/>
            <w:textDirection w:val="btLr"/>
          </w:tcPr>
          <w:p w:rsidR="00BE04BC" w:rsidRPr="00574981" w:rsidRDefault="00F51EBB" w:rsidP="00542B41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  <w:r w:rsidR="00542B41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25" w:type="dxa"/>
            <w:textDirection w:val="btLr"/>
          </w:tcPr>
          <w:p w:rsidR="00BE04BC" w:rsidRPr="00542B41" w:rsidRDefault="00542B41" w:rsidP="00DB2C29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426" w:type="dxa"/>
            <w:textDirection w:val="btLr"/>
          </w:tcPr>
          <w:p w:rsidR="00BE04BC" w:rsidRPr="00F51EBB" w:rsidRDefault="00BE04BC" w:rsidP="00DB2C29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4836">
              <w:rPr>
                <w:rFonts w:ascii="Times New Roman" w:hAnsi="Times New Roman" w:cs="Times New Roman"/>
              </w:rPr>
              <w:t>20</w:t>
            </w:r>
            <w:r w:rsidR="00542B41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515" w:type="dxa"/>
            <w:textDirection w:val="btLr"/>
          </w:tcPr>
          <w:p w:rsidR="00BE04BC" w:rsidRPr="00574981" w:rsidRDefault="00BE04BC" w:rsidP="00DB2C29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542B41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619" w:type="dxa"/>
            <w:gridSpan w:val="3"/>
            <w:textDirection w:val="btLr"/>
          </w:tcPr>
          <w:p w:rsidR="00BE04BC" w:rsidRPr="00BE04BC" w:rsidRDefault="00BE04BC" w:rsidP="00DB2C29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42B41">
              <w:rPr>
                <w:rFonts w:ascii="Times New Roman" w:hAnsi="Times New Roman" w:cs="Times New Roman"/>
                <w:lang w:val="uk-UA"/>
              </w:rPr>
              <w:t>23</w:t>
            </w:r>
          </w:p>
        </w:tc>
      </w:tr>
      <w:tr w:rsidR="00BE04BC" w:rsidRPr="00BE4836" w:rsidTr="00E60D10">
        <w:trPr>
          <w:gridAfter w:val="1"/>
          <w:wAfter w:w="6" w:type="dxa"/>
        </w:trPr>
        <w:tc>
          <w:tcPr>
            <w:tcW w:w="517" w:type="dxa"/>
          </w:tcPr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5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СпольницькийІгор Петрович</w:t>
            </w:r>
          </w:p>
        </w:tc>
        <w:tc>
          <w:tcPr>
            <w:tcW w:w="2126" w:type="dxa"/>
          </w:tcPr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Історія</w:t>
            </w:r>
          </w:p>
        </w:tc>
        <w:tc>
          <w:tcPr>
            <w:tcW w:w="1559" w:type="dxa"/>
          </w:tcPr>
          <w:p w:rsidR="00BE04BC" w:rsidRPr="00DB2C29" w:rsidRDefault="00DB2C29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979" w:type="dxa"/>
          </w:tcPr>
          <w:p w:rsidR="00BE04BC" w:rsidRPr="00DB2C29" w:rsidRDefault="002A250E" w:rsidP="00DB2C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lang w:val="uk-UA"/>
              </w:rPr>
              <w:t>рисв</w:t>
            </w:r>
            <w:r w:rsidR="00DB2C29" w:rsidRPr="00BE4836">
              <w:rPr>
                <w:rFonts w:ascii="Times New Roman" w:hAnsi="Times New Roman" w:cs="Times New Roman"/>
              </w:rPr>
              <w:t>. спец. вищ. кат., звання ст. вчит.</w:t>
            </w:r>
          </w:p>
        </w:tc>
        <w:tc>
          <w:tcPr>
            <w:tcW w:w="1893" w:type="dxa"/>
          </w:tcPr>
          <w:p w:rsidR="00BE04BC" w:rsidRPr="00513193" w:rsidRDefault="00513193" w:rsidP="00BE48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61" w:type="dxa"/>
          </w:tcPr>
          <w:p w:rsidR="00BE04BC" w:rsidRPr="00574981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BE04BC" w:rsidRPr="00574981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BE04BC" w:rsidRPr="00BE4836" w:rsidRDefault="00802A74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9" w:type="dxa"/>
            <w:gridSpan w:val="3"/>
          </w:tcPr>
          <w:p w:rsidR="00BE04BC" w:rsidRPr="00DB2C29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04BC" w:rsidRPr="00BE4836" w:rsidTr="00E60D10">
        <w:trPr>
          <w:gridAfter w:val="1"/>
          <w:wAfter w:w="6" w:type="dxa"/>
        </w:trPr>
        <w:tc>
          <w:tcPr>
            <w:tcW w:w="517" w:type="dxa"/>
          </w:tcPr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5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КалинякНаталіяМихайлівна</w:t>
            </w:r>
          </w:p>
        </w:tc>
        <w:tc>
          <w:tcPr>
            <w:tcW w:w="2126" w:type="dxa"/>
          </w:tcPr>
          <w:p w:rsidR="00BE04BC" w:rsidRDefault="00BE04BC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4836">
              <w:rPr>
                <w:rFonts w:ascii="Times New Roman" w:hAnsi="Times New Roman" w:cs="Times New Roman"/>
              </w:rPr>
              <w:t>Англійськамова</w:t>
            </w:r>
          </w:p>
          <w:p w:rsidR="003B7E08" w:rsidRPr="003B7E08" w:rsidRDefault="003B7E08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мецька мова</w:t>
            </w:r>
          </w:p>
        </w:tc>
        <w:tc>
          <w:tcPr>
            <w:tcW w:w="1559" w:type="dxa"/>
          </w:tcPr>
          <w:p w:rsidR="00BE04BC" w:rsidRPr="00D30D07" w:rsidRDefault="00D30D07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979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ідтв. спец. вищ. кат., звання ст. вчит.</w:t>
            </w:r>
          </w:p>
        </w:tc>
        <w:tc>
          <w:tcPr>
            <w:tcW w:w="1893" w:type="dxa"/>
          </w:tcPr>
          <w:p w:rsidR="00BE04BC" w:rsidRPr="00020893" w:rsidRDefault="00020893" w:rsidP="00BE48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  <w:p w:rsidR="003B7E08" w:rsidRPr="003B7E08" w:rsidRDefault="003B7E08" w:rsidP="00BE48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4</w:t>
            </w:r>
          </w:p>
        </w:tc>
        <w:tc>
          <w:tcPr>
            <w:tcW w:w="361" w:type="dxa"/>
          </w:tcPr>
          <w:p w:rsidR="00BE04BC" w:rsidRPr="00513193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BE04BC" w:rsidRPr="00574981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BE04BC" w:rsidRPr="00574981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5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9" w:type="dxa"/>
            <w:gridSpan w:val="3"/>
          </w:tcPr>
          <w:p w:rsidR="00BE04BC" w:rsidRPr="00802A74" w:rsidRDefault="00802A74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E04BC" w:rsidRPr="00BE4836" w:rsidTr="00E60D10">
        <w:trPr>
          <w:gridAfter w:val="1"/>
          <w:wAfter w:w="6" w:type="dxa"/>
        </w:trPr>
        <w:tc>
          <w:tcPr>
            <w:tcW w:w="517" w:type="dxa"/>
          </w:tcPr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5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Дмитерчук Галина Петрівна</w:t>
            </w:r>
          </w:p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04BC" w:rsidRDefault="00BE04BC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4836">
              <w:rPr>
                <w:rFonts w:ascii="Times New Roman" w:hAnsi="Times New Roman" w:cs="Times New Roman"/>
              </w:rPr>
              <w:t>Зарубіжналітература</w:t>
            </w:r>
          </w:p>
          <w:p w:rsidR="002D3ADD" w:rsidRPr="002D3ADD" w:rsidRDefault="002D3ADD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ист Вітчизни</w:t>
            </w:r>
          </w:p>
        </w:tc>
        <w:tc>
          <w:tcPr>
            <w:tcW w:w="1559" w:type="dxa"/>
          </w:tcPr>
          <w:p w:rsidR="00BE04BC" w:rsidRPr="005D2AA6" w:rsidRDefault="005D2AA6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979" w:type="dxa"/>
          </w:tcPr>
          <w:p w:rsidR="00BE04BC" w:rsidRPr="00BE4836" w:rsidRDefault="00555388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ідтв. спец. вищ. кат., звання ст. вчит.</w:t>
            </w:r>
          </w:p>
        </w:tc>
        <w:tc>
          <w:tcPr>
            <w:tcW w:w="1893" w:type="dxa"/>
          </w:tcPr>
          <w:p w:rsidR="00BE04BC" w:rsidRPr="0063047B" w:rsidRDefault="0063047B" w:rsidP="00BE48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61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E04BC" w:rsidRPr="00020893" w:rsidRDefault="00020893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</w:tcPr>
          <w:p w:rsidR="00BE04BC" w:rsidRPr="00F33C77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5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9" w:type="dxa"/>
            <w:gridSpan w:val="3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4BC" w:rsidRPr="00BE4836" w:rsidTr="00E60D10">
        <w:trPr>
          <w:gridAfter w:val="1"/>
          <w:wAfter w:w="6" w:type="dxa"/>
        </w:trPr>
        <w:tc>
          <w:tcPr>
            <w:tcW w:w="517" w:type="dxa"/>
          </w:tcPr>
          <w:p w:rsidR="00BE04BC" w:rsidRPr="00E60D10" w:rsidRDefault="00E60D10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135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КозланМаріяІванівна</w:t>
            </w:r>
          </w:p>
        </w:tc>
        <w:tc>
          <w:tcPr>
            <w:tcW w:w="2126" w:type="dxa"/>
          </w:tcPr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Українськамова та література</w:t>
            </w:r>
          </w:p>
        </w:tc>
        <w:tc>
          <w:tcPr>
            <w:tcW w:w="1559" w:type="dxa"/>
          </w:tcPr>
          <w:p w:rsidR="00BE04BC" w:rsidRPr="005D2AA6" w:rsidRDefault="005D2AA6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979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ідт. спец. вищ. кат., званнястарш. вч.</w:t>
            </w:r>
          </w:p>
        </w:tc>
        <w:tc>
          <w:tcPr>
            <w:tcW w:w="1893" w:type="dxa"/>
          </w:tcPr>
          <w:p w:rsidR="00BE04BC" w:rsidRPr="0063047B" w:rsidRDefault="00BE04BC" w:rsidP="00BE4836">
            <w:pPr>
              <w:rPr>
                <w:rFonts w:ascii="Times New Roman" w:hAnsi="Times New Roman" w:cs="Times New Roman"/>
                <w:lang w:val="uk-UA"/>
              </w:rPr>
            </w:pPr>
            <w:r w:rsidRPr="00BE4836">
              <w:rPr>
                <w:rFonts w:ascii="Times New Roman" w:hAnsi="Times New Roman" w:cs="Times New Roman"/>
              </w:rPr>
              <w:t>2</w:t>
            </w:r>
            <w:r w:rsidR="0063047B">
              <w:rPr>
                <w:rFonts w:ascii="Times New Roman" w:hAnsi="Times New Roman" w:cs="Times New Roman"/>
              </w:rPr>
              <w:t>0</w:t>
            </w:r>
            <w:r w:rsidR="0063047B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61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E04BC" w:rsidRPr="00020893" w:rsidRDefault="00020893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</w:tcPr>
          <w:p w:rsidR="00BE04BC" w:rsidRPr="00F33C77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5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9" w:type="dxa"/>
            <w:gridSpan w:val="3"/>
          </w:tcPr>
          <w:p w:rsidR="00BE04BC" w:rsidRPr="00574981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04BC" w:rsidRPr="00BE4836" w:rsidTr="002D3ADD">
        <w:trPr>
          <w:gridAfter w:val="1"/>
          <w:wAfter w:w="6" w:type="dxa"/>
          <w:trHeight w:val="548"/>
        </w:trPr>
        <w:tc>
          <w:tcPr>
            <w:tcW w:w="517" w:type="dxa"/>
          </w:tcPr>
          <w:p w:rsidR="00BE04BC" w:rsidRPr="00E60D10" w:rsidRDefault="00E60D10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135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КуташНадіяВасилівна</w:t>
            </w:r>
          </w:p>
        </w:tc>
        <w:tc>
          <w:tcPr>
            <w:tcW w:w="2126" w:type="dxa"/>
          </w:tcPr>
          <w:p w:rsidR="00BE04BC" w:rsidRPr="002D3ADD" w:rsidRDefault="002D3ADD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рубіжна література </w:t>
            </w:r>
          </w:p>
        </w:tc>
        <w:tc>
          <w:tcPr>
            <w:tcW w:w="1559" w:type="dxa"/>
          </w:tcPr>
          <w:p w:rsidR="00BE04BC" w:rsidRPr="00574981" w:rsidRDefault="00574981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979" w:type="dxa"/>
          </w:tcPr>
          <w:p w:rsidR="00BE04BC" w:rsidRPr="00BE4836" w:rsidRDefault="00574981" w:rsidP="00BE4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. спец. І</w:t>
            </w:r>
            <w:r w:rsidR="00BE04BC" w:rsidRPr="00BE4836">
              <w:rPr>
                <w:rFonts w:ascii="Times New Roman" w:hAnsi="Times New Roman" w:cs="Times New Roman"/>
              </w:rPr>
              <w:t xml:space="preserve"> кат.</w:t>
            </w:r>
          </w:p>
        </w:tc>
        <w:tc>
          <w:tcPr>
            <w:tcW w:w="1893" w:type="dxa"/>
          </w:tcPr>
          <w:p w:rsidR="0063047B" w:rsidRDefault="0063047B" w:rsidP="00BE48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13193">
              <w:rPr>
                <w:rFonts w:ascii="Times New Roman" w:hAnsi="Times New Roman" w:cs="Times New Roman"/>
                <w:lang w:val="uk-UA"/>
              </w:rPr>
              <w:t>5</w:t>
            </w:r>
          </w:p>
          <w:p w:rsidR="000F7048" w:rsidRDefault="000F7048" w:rsidP="00BE4836">
            <w:pPr>
              <w:rPr>
                <w:rFonts w:ascii="Times New Roman" w:hAnsi="Times New Roman" w:cs="Times New Roman"/>
                <w:lang w:val="uk-UA"/>
              </w:rPr>
            </w:pPr>
          </w:p>
          <w:p w:rsidR="000F7048" w:rsidRPr="0063047B" w:rsidRDefault="000F7048" w:rsidP="00BE48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3</w:t>
            </w:r>
          </w:p>
        </w:tc>
        <w:tc>
          <w:tcPr>
            <w:tcW w:w="361" w:type="dxa"/>
          </w:tcPr>
          <w:p w:rsidR="00BE04BC" w:rsidRPr="00574981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E04BC" w:rsidRPr="00802A74" w:rsidRDefault="00802A74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5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9" w:type="dxa"/>
            <w:gridSpan w:val="3"/>
          </w:tcPr>
          <w:p w:rsidR="00BE04BC" w:rsidRPr="00513193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04BC" w:rsidRPr="00BE4836" w:rsidTr="00E60D10">
        <w:trPr>
          <w:gridAfter w:val="1"/>
          <w:wAfter w:w="6" w:type="dxa"/>
        </w:trPr>
        <w:tc>
          <w:tcPr>
            <w:tcW w:w="517" w:type="dxa"/>
          </w:tcPr>
          <w:p w:rsidR="00BE04BC" w:rsidRPr="00E60D10" w:rsidRDefault="00E60D10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135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Гаврилюк Галина Юріївна</w:t>
            </w:r>
          </w:p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Українськамова та література</w:t>
            </w:r>
          </w:p>
        </w:tc>
        <w:tc>
          <w:tcPr>
            <w:tcW w:w="1559" w:type="dxa"/>
          </w:tcPr>
          <w:p w:rsidR="00BE04BC" w:rsidRPr="00DB2C29" w:rsidRDefault="00DB2C29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2979" w:type="dxa"/>
          </w:tcPr>
          <w:p w:rsidR="00BE04BC" w:rsidRPr="00BE4836" w:rsidRDefault="00DB2C29" w:rsidP="00BE4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в. спец. 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>
              <w:rPr>
                <w:rFonts w:ascii="Times New Roman" w:hAnsi="Times New Roman" w:cs="Times New Roman"/>
              </w:rPr>
              <w:t>І</w:t>
            </w:r>
            <w:r w:rsidRPr="00BE4836">
              <w:rPr>
                <w:rFonts w:ascii="Times New Roman" w:hAnsi="Times New Roman" w:cs="Times New Roman"/>
              </w:rPr>
              <w:t xml:space="preserve"> кат.</w:t>
            </w:r>
          </w:p>
        </w:tc>
        <w:tc>
          <w:tcPr>
            <w:tcW w:w="1893" w:type="dxa"/>
          </w:tcPr>
          <w:p w:rsidR="00BE04BC" w:rsidRPr="00020893" w:rsidRDefault="00020893" w:rsidP="00BE48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361" w:type="dxa"/>
          </w:tcPr>
          <w:p w:rsidR="00BE04BC" w:rsidRPr="00574981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BE04BC" w:rsidRPr="00BE4836" w:rsidRDefault="00802A74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9" w:type="dxa"/>
            <w:gridSpan w:val="3"/>
          </w:tcPr>
          <w:p w:rsidR="00BE04BC" w:rsidRPr="00DB2C29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04BC" w:rsidRPr="00BE4836" w:rsidTr="00E60D10">
        <w:trPr>
          <w:gridAfter w:val="1"/>
          <w:wAfter w:w="6" w:type="dxa"/>
        </w:trPr>
        <w:tc>
          <w:tcPr>
            <w:tcW w:w="517" w:type="dxa"/>
          </w:tcPr>
          <w:p w:rsidR="00BE04BC" w:rsidRPr="00E60D10" w:rsidRDefault="00E60D10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135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Ганущак Богдан Ярославович</w:t>
            </w:r>
          </w:p>
        </w:tc>
        <w:tc>
          <w:tcPr>
            <w:tcW w:w="2126" w:type="dxa"/>
          </w:tcPr>
          <w:p w:rsidR="002D3ADD" w:rsidRDefault="00BE04BC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4836">
              <w:rPr>
                <w:rFonts w:ascii="Times New Roman" w:hAnsi="Times New Roman" w:cs="Times New Roman"/>
              </w:rPr>
              <w:t>Історія</w:t>
            </w:r>
          </w:p>
          <w:p w:rsidR="00BE04BC" w:rsidRPr="002937FC" w:rsidRDefault="002937FC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вознавство</w:t>
            </w:r>
          </w:p>
        </w:tc>
        <w:tc>
          <w:tcPr>
            <w:tcW w:w="1559" w:type="dxa"/>
          </w:tcPr>
          <w:p w:rsidR="00BE04BC" w:rsidRPr="00BE4836" w:rsidRDefault="00DB2C29" w:rsidP="00BE4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2979" w:type="dxa"/>
          </w:tcPr>
          <w:p w:rsidR="00BE04BC" w:rsidRPr="00BE4836" w:rsidRDefault="00DB2C29" w:rsidP="00BE4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в. спец. 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>
              <w:rPr>
                <w:rFonts w:ascii="Times New Roman" w:hAnsi="Times New Roman" w:cs="Times New Roman"/>
              </w:rPr>
              <w:t>І</w:t>
            </w:r>
            <w:r w:rsidRPr="00BE4836">
              <w:rPr>
                <w:rFonts w:ascii="Times New Roman" w:hAnsi="Times New Roman" w:cs="Times New Roman"/>
              </w:rPr>
              <w:t xml:space="preserve"> кат.</w:t>
            </w:r>
          </w:p>
        </w:tc>
        <w:tc>
          <w:tcPr>
            <w:tcW w:w="1893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BE04BC" w:rsidRPr="00574981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BE04BC" w:rsidRPr="00BE4836" w:rsidRDefault="00802A74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19" w:type="dxa"/>
            <w:gridSpan w:val="3"/>
          </w:tcPr>
          <w:p w:rsidR="00BE04BC" w:rsidRPr="00DB2C29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04BC" w:rsidRPr="00BE4836" w:rsidTr="00E60D10">
        <w:trPr>
          <w:gridAfter w:val="1"/>
          <w:wAfter w:w="6" w:type="dxa"/>
        </w:trPr>
        <w:tc>
          <w:tcPr>
            <w:tcW w:w="517" w:type="dxa"/>
          </w:tcPr>
          <w:p w:rsidR="00BE04BC" w:rsidRPr="00E60D10" w:rsidRDefault="00E60D10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135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Спольницький Ярослав Петрович</w:t>
            </w:r>
          </w:p>
        </w:tc>
        <w:tc>
          <w:tcPr>
            <w:tcW w:w="2126" w:type="dxa"/>
          </w:tcPr>
          <w:p w:rsidR="002937FC" w:rsidRDefault="002937FC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Фізика</w:t>
            </w:r>
          </w:p>
          <w:p w:rsidR="00BE04BC" w:rsidRPr="002937FC" w:rsidRDefault="002937FC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строномія</w:t>
            </w:r>
          </w:p>
        </w:tc>
        <w:tc>
          <w:tcPr>
            <w:tcW w:w="1559" w:type="dxa"/>
          </w:tcPr>
          <w:p w:rsidR="00BE04BC" w:rsidRPr="005D2AA6" w:rsidRDefault="005D2AA6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979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ідт. спец. вищ.,кат.,званняст..вч.</w:t>
            </w:r>
          </w:p>
        </w:tc>
        <w:tc>
          <w:tcPr>
            <w:tcW w:w="1893" w:type="dxa"/>
          </w:tcPr>
          <w:p w:rsidR="00BE04BC" w:rsidRPr="0063047B" w:rsidRDefault="0063047B" w:rsidP="00BE48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61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E04BC" w:rsidRPr="00020893" w:rsidRDefault="00020893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</w:tcPr>
          <w:p w:rsidR="00BE04BC" w:rsidRPr="00F33C77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5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9" w:type="dxa"/>
            <w:gridSpan w:val="3"/>
          </w:tcPr>
          <w:p w:rsidR="00BE04BC" w:rsidRPr="00574981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04BC" w:rsidRPr="00BE4836" w:rsidTr="00E60D10">
        <w:trPr>
          <w:gridAfter w:val="1"/>
          <w:wAfter w:w="6" w:type="dxa"/>
        </w:trPr>
        <w:tc>
          <w:tcPr>
            <w:tcW w:w="517" w:type="dxa"/>
          </w:tcPr>
          <w:p w:rsidR="00BE04BC" w:rsidRPr="00E60D10" w:rsidRDefault="00E60D10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135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ГрабчукМаріяІванівна</w:t>
            </w:r>
          </w:p>
        </w:tc>
        <w:tc>
          <w:tcPr>
            <w:tcW w:w="2126" w:type="dxa"/>
          </w:tcPr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559" w:type="dxa"/>
          </w:tcPr>
          <w:p w:rsidR="00BE04BC" w:rsidRPr="00583577" w:rsidRDefault="00BE04BC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979" w:type="dxa"/>
          </w:tcPr>
          <w:p w:rsidR="00BE04BC" w:rsidRPr="00BE04BC" w:rsidRDefault="00BE04BC" w:rsidP="00BE4836">
            <w:pPr>
              <w:rPr>
                <w:rFonts w:ascii="Times New Roman" w:hAnsi="Times New Roman" w:cs="Times New Roman"/>
                <w:lang w:val="uk-UA"/>
              </w:rPr>
            </w:pPr>
            <w:r w:rsidRPr="00BE04BC">
              <w:rPr>
                <w:rFonts w:ascii="Times New Roman" w:hAnsi="Times New Roman" w:cs="Times New Roman"/>
                <w:lang w:val="uk-UA"/>
              </w:rPr>
              <w:t>Підт.спец. вищ.кат.,звання ст..вч.</w:t>
            </w:r>
          </w:p>
        </w:tc>
        <w:tc>
          <w:tcPr>
            <w:tcW w:w="1893" w:type="dxa"/>
          </w:tcPr>
          <w:p w:rsidR="00BE04BC" w:rsidRPr="00020893" w:rsidRDefault="00020893" w:rsidP="006D4B1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BE04BC" w:rsidRPr="00020893" w:rsidRDefault="00020893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</w:tcPr>
          <w:p w:rsidR="00BE04BC" w:rsidRPr="00F33C77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BE04BC" w:rsidRPr="00574981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5" w:type="dxa"/>
          </w:tcPr>
          <w:p w:rsidR="00BE04BC" w:rsidRPr="00574981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9" w:type="dxa"/>
            <w:gridSpan w:val="3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4BC" w:rsidRPr="00BE4836" w:rsidTr="00E60D10">
        <w:trPr>
          <w:gridAfter w:val="1"/>
          <w:wAfter w:w="6" w:type="dxa"/>
        </w:trPr>
        <w:tc>
          <w:tcPr>
            <w:tcW w:w="517" w:type="dxa"/>
          </w:tcPr>
          <w:p w:rsidR="00BE04BC" w:rsidRPr="00E60D10" w:rsidRDefault="00E60D10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135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ДолішнякМаріяМиколаївна</w:t>
            </w:r>
          </w:p>
        </w:tc>
        <w:tc>
          <w:tcPr>
            <w:tcW w:w="2126" w:type="dxa"/>
          </w:tcPr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BE04BC" w:rsidRPr="005D2AA6" w:rsidRDefault="005D2AA6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979" w:type="dxa"/>
          </w:tcPr>
          <w:p w:rsidR="00BE04BC" w:rsidRPr="00337BA5" w:rsidRDefault="00BE04BC" w:rsidP="00BE4836">
            <w:pPr>
              <w:rPr>
                <w:rFonts w:ascii="Times New Roman" w:hAnsi="Times New Roman" w:cs="Times New Roman"/>
                <w:lang w:val="uk-UA"/>
              </w:rPr>
            </w:pPr>
            <w:r w:rsidRPr="00337BA5">
              <w:rPr>
                <w:rFonts w:ascii="Times New Roman" w:hAnsi="Times New Roman" w:cs="Times New Roman"/>
                <w:lang w:val="uk-UA"/>
              </w:rPr>
              <w:t>Підт.спец.вищ.кат., звання ст..вч.</w:t>
            </w:r>
          </w:p>
        </w:tc>
        <w:tc>
          <w:tcPr>
            <w:tcW w:w="1893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61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E04BC" w:rsidRPr="00020893" w:rsidRDefault="00020893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</w:tcPr>
          <w:p w:rsidR="00BE04BC" w:rsidRPr="00F33C77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5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9" w:type="dxa"/>
            <w:gridSpan w:val="3"/>
          </w:tcPr>
          <w:p w:rsidR="00BE04BC" w:rsidRPr="00574981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04BC" w:rsidRPr="00BE4836" w:rsidTr="00E60D10">
        <w:trPr>
          <w:gridAfter w:val="1"/>
          <w:wAfter w:w="6" w:type="dxa"/>
        </w:trPr>
        <w:tc>
          <w:tcPr>
            <w:tcW w:w="517" w:type="dxa"/>
          </w:tcPr>
          <w:p w:rsidR="00BE04BC" w:rsidRPr="00E60D10" w:rsidRDefault="00E60D10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135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СпольницькаУлянаМихайлівна</w:t>
            </w:r>
          </w:p>
        </w:tc>
        <w:tc>
          <w:tcPr>
            <w:tcW w:w="2126" w:type="dxa"/>
          </w:tcPr>
          <w:p w:rsidR="00BE04BC" w:rsidRDefault="002937FC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="00BE04BC" w:rsidRPr="00BE4836">
              <w:rPr>
                <w:rFonts w:ascii="Times New Roman" w:hAnsi="Times New Roman" w:cs="Times New Roman"/>
              </w:rPr>
              <w:t>нформатика</w:t>
            </w:r>
          </w:p>
          <w:p w:rsidR="00DA039F" w:rsidRPr="00DA039F" w:rsidRDefault="00DA039F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кономіка </w:t>
            </w:r>
          </w:p>
        </w:tc>
        <w:tc>
          <w:tcPr>
            <w:tcW w:w="1559" w:type="dxa"/>
          </w:tcPr>
          <w:p w:rsidR="00BE04BC" w:rsidRPr="00D30D07" w:rsidRDefault="00D30D07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979" w:type="dxa"/>
          </w:tcPr>
          <w:p w:rsidR="00BE04BC" w:rsidRPr="00BE4836" w:rsidRDefault="00D30D07" w:rsidP="00BE4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.спец. І</w:t>
            </w:r>
            <w:r w:rsidR="00BE04BC" w:rsidRPr="00BE4836">
              <w:rPr>
                <w:rFonts w:ascii="Times New Roman" w:hAnsi="Times New Roman" w:cs="Times New Roman"/>
              </w:rPr>
              <w:t xml:space="preserve"> кат.</w:t>
            </w:r>
          </w:p>
        </w:tc>
        <w:tc>
          <w:tcPr>
            <w:tcW w:w="1893" w:type="dxa"/>
          </w:tcPr>
          <w:p w:rsidR="00BE04BC" w:rsidRPr="00020893" w:rsidRDefault="00020893" w:rsidP="00BE48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61" w:type="dxa"/>
          </w:tcPr>
          <w:p w:rsidR="00BE04BC" w:rsidRPr="00F51EBB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BE04BC" w:rsidRPr="00574981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BE04BC" w:rsidRPr="00574981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5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9" w:type="dxa"/>
            <w:gridSpan w:val="3"/>
          </w:tcPr>
          <w:p w:rsidR="00BE04BC" w:rsidRPr="00802A74" w:rsidRDefault="00802A74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E04BC" w:rsidRPr="00BE4836" w:rsidTr="00E60D10">
        <w:trPr>
          <w:gridAfter w:val="1"/>
          <w:wAfter w:w="6" w:type="dxa"/>
        </w:trPr>
        <w:tc>
          <w:tcPr>
            <w:tcW w:w="517" w:type="dxa"/>
          </w:tcPr>
          <w:p w:rsidR="00BE04BC" w:rsidRPr="00E60D10" w:rsidRDefault="00E60D10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135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МатійчукОлександраВасилівна</w:t>
            </w:r>
          </w:p>
        </w:tc>
        <w:tc>
          <w:tcPr>
            <w:tcW w:w="2126" w:type="dxa"/>
          </w:tcPr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Інформатика</w:t>
            </w:r>
          </w:p>
        </w:tc>
        <w:tc>
          <w:tcPr>
            <w:tcW w:w="1559" w:type="dxa"/>
          </w:tcPr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979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рисв.спец. ІІ кат</w:t>
            </w:r>
          </w:p>
        </w:tc>
        <w:tc>
          <w:tcPr>
            <w:tcW w:w="1893" w:type="dxa"/>
          </w:tcPr>
          <w:p w:rsidR="00BE04BC" w:rsidRPr="00020893" w:rsidRDefault="00020893" w:rsidP="00BE48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61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E04BC" w:rsidRPr="00020893" w:rsidRDefault="00020893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</w:tcPr>
          <w:p w:rsidR="00BE04BC" w:rsidRPr="00F33C77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5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9" w:type="dxa"/>
            <w:gridSpan w:val="3"/>
          </w:tcPr>
          <w:p w:rsidR="00BE04BC" w:rsidRPr="00574981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04BC" w:rsidRPr="00BE4836" w:rsidTr="00E60D10">
        <w:trPr>
          <w:gridAfter w:val="1"/>
          <w:wAfter w:w="6" w:type="dxa"/>
        </w:trPr>
        <w:tc>
          <w:tcPr>
            <w:tcW w:w="517" w:type="dxa"/>
          </w:tcPr>
          <w:p w:rsidR="00BE04BC" w:rsidRPr="00E60D10" w:rsidRDefault="00E60D10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135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СваричевськаМаріяВасилівна</w:t>
            </w:r>
          </w:p>
        </w:tc>
        <w:tc>
          <w:tcPr>
            <w:tcW w:w="2126" w:type="dxa"/>
          </w:tcPr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Англійськамова</w:t>
            </w:r>
          </w:p>
        </w:tc>
        <w:tc>
          <w:tcPr>
            <w:tcW w:w="1559" w:type="dxa"/>
          </w:tcPr>
          <w:p w:rsidR="00BE04BC" w:rsidRPr="00574981" w:rsidRDefault="00574981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979" w:type="dxa"/>
          </w:tcPr>
          <w:p w:rsidR="00BE04BC" w:rsidRPr="00BE4836" w:rsidRDefault="00574981" w:rsidP="00BE4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в.спец. </w:t>
            </w:r>
            <w:r w:rsidR="00BE04BC" w:rsidRPr="00BE4836">
              <w:rPr>
                <w:rFonts w:ascii="Times New Roman" w:hAnsi="Times New Roman" w:cs="Times New Roman"/>
              </w:rPr>
              <w:t>І кат</w:t>
            </w:r>
          </w:p>
        </w:tc>
        <w:tc>
          <w:tcPr>
            <w:tcW w:w="1893" w:type="dxa"/>
          </w:tcPr>
          <w:p w:rsidR="00BE04BC" w:rsidRPr="0063047B" w:rsidRDefault="0063047B" w:rsidP="00BE48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61" w:type="dxa"/>
          </w:tcPr>
          <w:p w:rsidR="00BE04BC" w:rsidRPr="00574981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E04BC" w:rsidRPr="00802A74" w:rsidRDefault="00802A74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5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9" w:type="dxa"/>
            <w:gridSpan w:val="3"/>
          </w:tcPr>
          <w:p w:rsidR="00BE04BC" w:rsidRPr="00513193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04BC" w:rsidRPr="00BE4836" w:rsidTr="00E60D10">
        <w:trPr>
          <w:gridAfter w:val="1"/>
          <w:wAfter w:w="6" w:type="dxa"/>
        </w:trPr>
        <w:tc>
          <w:tcPr>
            <w:tcW w:w="517" w:type="dxa"/>
          </w:tcPr>
          <w:p w:rsidR="00BE04BC" w:rsidRPr="00E60D10" w:rsidRDefault="00E60D10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135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Назарець Богдана Тарасівна</w:t>
            </w:r>
          </w:p>
        </w:tc>
        <w:tc>
          <w:tcPr>
            <w:tcW w:w="2126" w:type="dxa"/>
          </w:tcPr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Християнськаетика</w:t>
            </w:r>
          </w:p>
        </w:tc>
        <w:tc>
          <w:tcPr>
            <w:tcW w:w="1559" w:type="dxa"/>
          </w:tcPr>
          <w:p w:rsidR="00BE04BC" w:rsidRPr="005D2AA6" w:rsidRDefault="005D2AA6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979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Встан.9 тар.роз.</w:t>
            </w:r>
          </w:p>
        </w:tc>
        <w:tc>
          <w:tcPr>
            <w:tcW w:w="1893" w:type="dxa"/>
          </w:tcPr>
          <w:p w:rsidR="00BE04BC" w:rsidRPr="0063047B" w:rsidRDefault="0063047B" w:rsidP="00BE48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61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E04BC" w:rsidRPr="00020893" w:rsidRDefault="00020893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</w:tcPr>
          <w:p w:rsidR="00BE04BC" w:rsidRPr="00F33C77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5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9" w:type="dxa"/>
            <w:gridSpan w:val="3"/>
          </w:tcPr>
          <w:p w:rsidR="00BE04BC" w:rsidRPr="00574981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04BC" w:rsidRPr="00BE4836" w:rsidTr="00E60D10">
        <w:trPr>
          <w:gridAfter w:val="1"/>
          <w:wAfter w:w="6" w:type="dxa"/>
        </w:trPr>
        <w:tc>
          <w:tcPr>
            <w:tcW w:w="517" w:type="dxa"/>
          </w:tcPr>
          <w:p w:rsidR="00BE04BC" w:rsidRPr="00E60D10" w:rsidRDefault="00E60D10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135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Сав</w:t>
            </w:r>
            <w:r w:rsidRPr="00BE4836">
              <w:rPr>
                <w:rFonts w:ascii="Times New Roman" w:hAnsi="Times New Roman" w:cs="Times New Roman"/>
                <w:lang w:val="en-US"/>
              </w:rPr>
              <w:t>’</w:t>
            </w:r>
            <w:r w:rsidRPr="00BE4836">
              <w:rPr>
                <w:rFonts w:ascii="Times New Roman" w:hAnsi="Times New Roman" w:cs="Times New Roman"/>
              </w:rPr>
              <w:t>юк Ярослав Миколайович</w:t>
            </w:r>
          </w:p>
        </w:tc>
        <w:tc>
          <w:tcPr>
            <w:tcW w:w="2126" w:type="dxa"/>
          </w:tcPr>
          <w:p w:rsidR="00BE04BC" w:rsidRDefault="00BE04BC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4836">
              <w:rPr>
                <w:rFonts w:ascii="Times New Roman" w:hAnsi="Times New Roman" w:cs="Times New Roman"/>
              </w:rPr>
              <w:t>Трудове</w:t>
            </w:r>
            <w:r w:rsidR="00E60D10">
              <w:rPr>
                <w:rFonts w:ascii="Times New Roman" w:hAnsi="Times New Roman" w:cs="Times New Roman"/>
                <w:lang w:val="uk-UA"/>
              </w:rPr>
              <w:t xml:space="preserve"> навчання</w:t>
            </w:r>
          </w:p>
          <w:p w:rsidR="002937FC" w:rsidRPr="002937FC" w:rsidRDefault="00E60D10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браз. </w:t>
            </w:r>
            <w:r w:rsidR="002937FC"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1559" w:type="dxa"/>
          </w:tcPr>
          <w:p w:rsidR="00BE04BC" w:rsidRPr="00574981" w:rsidRDefault="00574981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979" w:type="dxa"/>
          </w:tcPr>
          <w:p w:rsidR="00BE04BC" w:rsidRPr="00BE4836" w:rsidRDefault="00574981" w:rsidP="00BE4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.спец. І</w:t>
            </w:r>
            <w:r w:rsidR="00BE04BC" w:rsidRPr="00BE4836">
              <w:rPr>
                <w:rFonts w:ascii="Times New Roman" w:hAnsi="Times New Roman" w:cs="Times New Roman"/>
              </w:rPr>
              <w:t xml:space="preserve"> кат</w:t>
            </w:r>
          </w:p>
        </w:tc>
        <w:tc>
          <w:tcPr>
            <w:tcW w:w="1893" w:type="dxa"/>
          </w:tcPr>
          <w:p w:rsidR="00BE04BC" w:rsidRPr="00555749" w:rsidRDefault="00555749" w:rsidP="00BE48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61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E04BC" w:rsidRPr="00802A74" w:rsidRDefault="00802A74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5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9" w:type="dxa"/>
            <w:gridSpan w:val="3"/>
          </w:tcPr>
          <w:p w:rsidR="00BE04BC" w:rsidRPr="00513193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0D10" w:rsidRPr="00BE4836" w:rsidTr="00802A74">
        <w:trPr>
          <w:gridAfter w:val="1"/>
          <w:wAfter w:w="6" w:type="dxa"/>
          <w:trHeight w:val="516"/>
        </w:trPr>
        <w:tc>
          <w:tcPr>
            <w:tcW w:w="517" w:type="dxa"/>
          </w:tcPr>
          <w:p w:rsidR="00E60D10" w:rsidRPr="00E60D10" w:rsidRDefault="00E60D10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135" w:type="dxa"/>
          </w:tcPr>
          <w:p w:rsidR="00E60D10" w:rsidRPr="00BE4836" w:rsidRDefault="00E60D10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ОринякАндрійДмитрович</w:t>
            </w:r>
          </w:p>
        </w:tc>
        <w:tc>
          <w:tcPr>
            <w:tcW w:w="2126" w:type="dxa"/>
          </w:tcPr>
          <w:p w:rsidR="00E60D10" w:rsidRPr="002937FC" w:rsidRDefault="00E60D10" w:rsidP="00E60D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4836">
              <w:rPr>
                <w:rFonts w:ascii="Times New Roman" w:hAnsi="Times New Roman" w:cs="Times New Roman"/>
              </w:rPr>
              <w:t>Фіз</w:t>
            </w:r>
            <w:r>
              <w:rPr>
                <w:rFonts w:ascii="Times New Roman" w:hAnsi="Times New Roman" w:cs="Times New Roman"/>
                <w:lang w:val="uk-UA"/>
              </w:rPr>
              <w:t>ична</w:t>
            </w:r>
            <w:r w:rsidRPr="00BE483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559" w:type="dxa"/>
          </w:tcPr>
          <w:p w:rsidR="00E60D10" w:rsidRPr="00583577" w:rsidRDefault="00E60D10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4</w:t>
            </w:r>
          </w:p>
        </w:tc>
        <w:tc>
          <w:tcPr>
            <w:tcW w:w="2979" w:type="dxa"/>
          </w:tcPr>
          <w:p w:rsidR="00E60D10" w:rsidRPr="00BE4836" w:rsidRDefault="00E60D10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рисв.спец. ІІ кат</w:t>
            </w:r>
          </w:p>
        </w:tc>
        <w:tc>
          <w:tcPr>
            <w:tcW w:w="1893" w:type="dxa"/>
          </w:tcPr>
          <w:p w:rsidR="00E60D10" w:rsidRPr="00020893" w:rsidRDefault="00020893" w:rsidP="00BE48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361" w:type="dxa"/>
          </w:tcPr>
          <w:p w:rsidR="00E60D10" w:rsidRPr="00020893" w:rsidRDefault="00020893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</w:tcPr>
          <w:p w:rsidR="00E60D10" w:rsidRPr="00F33C77" w:rsidRDefault="00E60D10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E60D10" w:rsidRPr="00574981" w:rsidRDefault="00E60D10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9" w:type="dxa"/>
            <w:gridSpan w:val="2"/>
            <w:tcBorders>
              <w:bottom w:val="nil"/>
              <w:right w:val="single" w:sz="4" w:space="0" w:color="auto"/>
            </w:tcBorders>
          </w:tcPr>
          <w:p w:rsidR="00E60D10" w:rsidRPr="00BE4836" w:rsidRDefault="00E60D10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2"/>
            <w:tcBorders>
              <w:bottom w:val="nil"/>
              <w:right w:val="single" w:sz="4" w:space="0" w:color="auto"/>
            </w:tcBorders>
          </w:tcPr>
          <w:p w:rsidR="00E60D10" w:rsidRPr="00BE4836" w:rsidRDefault="00E60D10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D10" w:rsidRPr="00BE4836" w:rsidTr="00802A74">
        <w:trPr>
          <w:trHeight w:val="328"/>
        </w:trPr>
        <w:tc>
          <w:tcPr>
            <w:tcW w:w="517" w:type="dxa"/>
          </w:tcPr>
          <w:p w:rsidR="00E60D10" w:rsidRPr="00E60D10" w:rsidRDefault="00E60D10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7</w:t>
            </w:r>
          </w:p>
        </w:tc>
        <w:tc>
          <w:tcPr>
            <w:tcW w:w="3135" w:type="dxa"/>
          </w:tcPr>
          <w:p w:rsidR="00E60D10" w:rsidRPr="00E60D10" w:rsidRDefault="00E60D10" w:rsidP="00BE48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апиняк Ярослав Іванович</w:t>
            </w:r>
          </w:p>
        </w:tc>
        <w:tc>
          <w:tcPr>
            <w:tcW w:w="2126" w:type="dxa"/>
          </w:tcPr>
          <w:p w:rsidR="00E60D10" w:rsidRPr="00BE4836" w:rsidRDefault="00E60D10" w:rsidP="00BE4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ист Вітчизни</w:t>
            </w:r>
          </w:p>
        </w:tc>
        <w:tc>
          <w:tcPr>
            <w:tcW w:w="1559" w:type="dxa"/>
          </w:tcPr>
          <w:p w:rsidR="00E60D10" w:rsidRDefault="00E60D10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9" w:type="dxa"/>
          </w:tcPr>
          <w:p w:rsidR="00E60D10" w:rsidRPr="00BE4836" w:rsidRDefault="00E60D10" w:rsidP="00BE4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E60D10" w:rsidRPr="002937FC" w:rsidRDefault="00E60D10" w:rsidP="00BE4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E60D10" w:rsidRPr="00BE4836" w:rsidRDefault="00E60D10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60D10" w:rsidRPr="00020893" w:rsidRDefault="00020893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</w:tcPr>
          <w:p w:rsidR="00E60D10" w:rsidRDefault="00E60D10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E60D10" w:rsidRPr="00BE4836" w:rsidRDefault="00E60D10" w:rsidP="00DB2C29">
            <w:pPr>
              <w:jc w:val="center"/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E60D10" w:rsidRPr="00BE4836" w:rsidRDefault="00E60D10" w:rsidP="00DB2C29">
            <w:pPr>
              <w:jc w:val="center"/>
            </w:pPr>
          </w:p>
        </w:tc>
      </w:tr>
      <w:tr w:rsidR="00E60D10" w:rsidRPr="00BE4836" w:rsidTr="00802A74">
        <w:trPr>
          <w:gridAfter w:val="1"/>
          <w:wAfter w:w="6" w:type="dxa"/>
          <w:trHeight w:val="759"/>
        </w:trPr>
        <w:tc>
          <w:tcPr>
            <w:tcW w:w="517" w:type="dxa"/>
          </w:tcPr>
          <w:p w:rsidR="00E60D10" w:rsidRPr="00BE4836" w:rsidRDefault="00E60D10" w:rsidP="00BE4836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18</w:t>
            </w:r>
          </w:p>
          <w:p w:rsidR="00E60D10" w:rsidRPr="00BE4836" w:rsidRDefault="00E60D10" w:rsidP="00BE48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E60D10" w:rsidRPr="00BE4836" w:rsidRDefault="00E60D10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етрівОлександраІванівна</w:t>
            </w:r>
          </w:p>
        </w:tc>
        <w:tc>
          <w:tcPr>
            <w:tcW w:w="2126" w:type="dxa"/>
          </w:tcPr>
          <w:p w:rsidR="00E60D10" w:rsidRDefault="00E60D10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4836">
              <w:rPr>
                <w:rFonts w:ascii="Times New Roman" w:hAnsi="Times New Roman" w:cs="Times New Roman"/>
              </w:rPr>
              <w:t>Біологія</w:t>
            </w:r>
          </w:p>
          <w:p w:rsidR="00E60D10" w:rsidRPr="002937FC" w:rsidRDefault="00E60D10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  <w:p w:rsidR="00E60D10" w:rsidRPr="00BE4836" w:rsidRDefault="00E60D10" w:rsidP="00BE4836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Основиздоров’я</w:t>
            </w:r>
          </w:p>
        </w:tc>
        <w:tc>
          <w:tcPr>
            <w:tcW w:w="1559" w:type="dxa"/>
          </w:tcPr>
          <w:p w:rsidR="00E60D10" w:rsidRPr="00BE4836" w:rsidRDefault="00E60D10" w:rsidP="00BE4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979" w:type="dxa"/>
          </w:tcPr>
          <w:p w:rsidR="00E60D10" w:rsidRPr="00BE4836" w:rsidRDefault="00E60D10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ідтв. спец. вищ. кат., звання ст. вчит.</w:t>
            </w:r>
          </w:p>
        </w:tc>
        <w:tc>
          <w:tcPr>
            <w:tcW w:w="1893" w:type="dxa"/>
          </w:tcPr>
          <w:p w:rsidR="00E60D10" w:rsidRPr="00BE4836" w:rsidRDefault="00E60D10" w:rsidP="00BE4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61" w:type="dxa"/>
          </w:tcPr>
          <w:p w:rsidR="00E60D10" w:rsidRPr="00574981" w:rsidRDefault="00E60D10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E60D10" w:rsidRPr="00F33C77" w:rsidRDefault="00020893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</w:tcPr>
          <w:p w:rsidR="00E60D10" w:rsidRPr="00BE4836" w:rsidRDefault="00E60D10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2"/>
          </w:tcPr>
          <w:p w:rsidR="00E60D10" w:rsidRPr="00BE4836" w:rsidRDefault="00E60D10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E60D10" w:rsidRPr="00BE4836" w:rsidRDefault="00E60D10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04BC" w:rsidRPr="00BE4836" w:rsidTr="00E60D10">
        <w:trPr>
          <w:gridAfter w:val="1"/>
          <w:wAfter w:w="6" w:type="dxa"/>
        </w:trPr>
        <w:tc>
          <w:tcPr>
            <w:tcW w:w="517" w:type="dxa"/>
          </w:tcPr>
          <w:p w:rsidR="00BE04BC" w:rsidRPr="00513193" w:rsidRDefault="00513193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135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ГаврилківОлександраВасилівна</w:t>
            </w:r>
          </w:p>
        </w:tc>
        <w:tc>
          <w:tcPr>
            <w:tcW w:w="2126" w:type="dxa"/>
          </w:tcPr>
          <w:p w:rsidR="002937FC" w:rsidRDefault="00BE04BC" w:rsidP="002937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4836">
              <w:rPr>
                <w:rFonts w:ascii="Times New Roman" w:hAnsi="Times New Roman" w:cs="Times New Roman"/>
              </w:rPr>
              <w:t>Географія</w:t>
            </w:r>
          </w:p>
          <w:p w:rsidR="002937FC" w:rsidRPr="002937FC" w:rsidRDefault="002937FC" w:rsidP="002937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2D3ADD">
              <w:rPr>
                <w:rFonts w:ascii="Times New Roman" w:hAnsi="Times New Roman" w:cs="Times New Roman"/>
                <w:lang w:val="uk-UA"/>
              </w:rPr>
              <w:t>риродознавство</w:t>
            </w:r>
          </w:p>
        </w:tc>
        <w:tc>
          <w:tcPr>
            <w:tcW w:w="1559" w:type="dxa"/>
          </w:tcPr>
          <w:p w:rsidR="00BE04BC" w:rsidRPr="005D2AA6" w:rsidRDefault="005D2AA6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979" w:type="dxa"/>
          </w:tcPr>
          <w:p w:rsidR="00BE04BC" w:rsidRDefault="00BE04BC" w:rsidP="00BE4836">
            <w:pPr>
              <w:rPr>
                <w:rFonts w:ascii="Times New Roman" w:hAnsi="Times New Roman" w:cs="Times New Roman"/>
                <w:lang w:val="uk-UA"/>
              </w:rPr>
            </w:pPr>
            <w:r w:rsidRPr="00337BA5">
              <w:rPr>
                <w:rFonts w:ascii="Times New Roman" w:hAnsi="Times New Roman" w:cs="Times New Roman"/>
                <w:lang w:val="uk-UA"/>
              </w:rPr>
              <w:t>Підт.спец.вищ.кат.</w:t>
            </w:r>
          </w:p>
          <w:p w:rsidR="00875238" w:rsidRPr="00875238" w:rsidRDefault="00875238" w:rsidP="00BE48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с.зван.ст.вчитель</w:t>
            </w:r>
          </w:p>
        </w:tc>
        <w:tc>
          <w:tcPr>
            <w:tcW w:w="1893" w:type="dxa"/>
          </w:tcPr>
          <w:p w:rsidR="00BE04BC" w:rsidRPr="00555749" w:rsidRDefault="00555749" w:rsidP="00BE48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61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E04BC" w:rsidRPr="00020893" w:rsidRDefault="00020893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</w:tcPr>
          <w:p w:rsidR="00BE04BC" w:rsidRPr="00F33C77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3" w:type="dxa"/>
            <w:gridSpan w:val="3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1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04BC" w:rsidRPr="00BE4836" w:rsidTr="00E60D10">
        <w:trPr>
          <w:gridAfter w:val="1"/>
          <w:wAfter w:w="6" w:type="dxa"/>
        </w:trPr>
        <w:tc>
          <w:tcPr>
            <w:tcW w:w="517" w:type="dxa"/>
          </w:tcPr>
          <w:p w:rsidR="00BE04BC" w:rsidRPr="00513193" w:rsidRDefault="00513193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135" w:type="dxa"/>
          </w:tcPr>
          <w:p w:rsidR="00BE04BC" w:rsidRPr="00574981" w:rsidRDefault="00574981" w:rsidP="00BE48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рнавська Інна Василівна</w:t>
            </w:r>
          </w:p>
        </w:tc>
        <w:tc>
          <w:tcPr>
            <w:tcW w:w="2126" w:type="dxa"/>
          </w:tcPr>
          <w:p w:rsidR="00BE04BC" w:rsidRPr="00BE4836" w:rsidRDefault="00BE04BC" w:rsidP="00574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  <w:r w:rsidR="00574981">
              <w:rPr>
                <w:rFonts w:ascii="Times New Roman" w:hAnsi="Times New Roman" w:cs="Times New Roman"/>
                <w:lang w:val="uk-UA"/>
              </w:rPr>
              <w:t>української мови, інформатики</w:t>
            </w:r>
          </w:p>
        </w:tc>
        <w:tc>
          <w:tcPr>
            <w:tcW w:w="1559" w:type="dxa"/>
          </w:tcPr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BE04BC" w:rsidRPr="00574981" w:rsidRDefault="00BE04BC" w:rsidP="00BE483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3" w:type="dxa"/>
            <w:tcBorders>
              <w:top w:val="nil"/>
            </w:tcBorders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BE04BC" w:rsidRPr="00020893" w:rsidRDefault="00020893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</w:tcPr>
          <w:p w:rsidR="00BE04BC" w:rsidRPr="00F33C77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3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1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04BC" w:rsidRPr="003A293C" w:rsidTr="00E60D10">
        <w:trPr>
          <w:gridAfter w:val="1"/>
          <w:wAfter w:w="6" w:type="dxa"/>
        </w:trPr>
        <w:tc>
          <w:tcPr>
            <w:tcW w:w="517" w:type="dxa"/>
          </w:tcPr>
          <w:p w:rsidR="00BE04BC" w:rsidRPr="00513193" w:rsidRDefault="00513193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135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СороханОлександраВасилівна</w:t>
            </w:r>
          </w:p>
        </w:tc>
        <w:tc>
          <w:tcPr>
            <w:tcW w:w="2126" w:type="dxa"/>
          </w:tcPr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  <w:r w:rsidR="00C16E60">
              <w:rPr>
                <w:rFonts w:ascii="Times New Roman" w:hAnsi="Times New Roman" w:cs="Times New Roman"/>
                <w:lang w:val="uk-UA"/>
              </w:rPr>
              <w:t>4</w:t>
            </w:r>
            <w:r w:rsidRPr="00BE4836">
              <w:rPr>
                <w:rFonts w:ascii="Times New Roman" w:hAnsi="Times New Roman" w:cs="Times New Roman"/>
              </w:rPr>
              <w:t>класу</w:t>
            </w:r>
          </w:p>
        </w:tc>
        <w:tc>
          <w:tcPr>
            <w:tcW w:w="1559" w:type="dxa"/>
          </w:tcPr>
          <w:p w:rsidR="00BE04BC" w:rsidRPr="00583577" w:rsidRDefault="00BE04BC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A293C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2979" w:type="dxa"/>
          </w:tcPr>
          <w:p w:rsidR="003A293C" w:rsidRDefault="003A293C" w:rsidP="00BE4836">
            <w:pPr>
              <w:rPr>
                <w:rFonts w:ascii="Times New Roman" w:hAnsi="Times New Roman" w:cs="Times New Roman"/>
                <w:lang w:val="uk-UA"/>
              </w:rPr>
            </w:pPr>
            <w:r w:rsidRPr="003A293C">
              <w:rPr>
                <w:rFonts w:ascii="Times New Roman" w:hAnsi="Times New Roman" w:cs="Times New Roman"/>
                <w:lang w:val="uk-UA"/>
              </w:rPr>
              <w:t xml:space="preserve">Присв.спец. </w:t>
            </w:r>
            <w:r>
              <w:rPr>
                <w:rFonts w:ascii="Times New Roman" w:hAnsi="Times New Roman" w:cs="Times New Roman"/>
                <w:lang w:val="uk-UA"/>
              </w:rPr>
              <w:t>вищ.</w:t>
            </w:r>
            <w:r w:rsidR="00BE04BC" w:rsidRPr="003A293C">
              <w:rPr>
                <w:rFonts w:ascii="Times New Roman" w:hAnsi="Times New Roman" w:cs="Times New Roman"/>
                <w:lang w:val="uk-UA"/>
              </w:rPr>
              <w:t xml:space="preserve"> кат</w:t>
            </w:r>
            <w:r>
              <w:rPr>
                <w:rFonts w:ascii="Times New Roman" w:hAnsi="Times New Roman" w:cs="Times New Roman"/>
                <w:lang w:val="uk-UA"/>
              </w:rPr>
              <w:t>.,</w:t>
            </w:r>
          </w:p>
          <w:p w:rsidR="00BE04BC" w:rsidRPr="003A293C" w:rsidRDefault="003A293C" w:rsidP="00BE48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св.звання ст.. вч.</w:t>
            </w:r>
          </w:p>
        </w:tc>
        <w:tc>
          <w:tcPr>
            <w:tcW w:w="1893" w:type="dxa"/>
          </w:tcPr>
          <w:p w:rsidR="00BE04BC" w:rsidRPr="00020893" w:rsidRDefault="00020893" w:rsidP="006D4B15">
            <w:pPr>
              <w:rPr>
                <w:rFonts w:ascii="Times New Roman" w:hAnsi="Times New Roman" w:cs="Times New Roman"/>
                <w:lang w:val="uk-UA"/>
              </w:rPr>
            </w:pPr>
            <w:r w:rsidRPr="003A293C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  <w:p w:rsidR="00BE04BC" w:rsidRPr="003A293C" w:rsidRDefault="00BE04BC" w:rsidP="00BE483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1" w:type="dxa"/>
          </w:tcPr>
          <w:p w:rsidR="00BE04BC" w:rsidRPr="00F51EBB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BE04BC" w:rsidRPr="003A293C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BE04BC" w:rsidRPr="00574981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3" w:type="dxa"/>
            <w:gridSpan w:val="3"/>
          </w:tcPr>
          <w:p w:rsidR="00BE04BC" w:rsidRPr="00574981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1" w:type="dxa"/>
          </w:tcPr>
          <w:p w:rsidR="00BE04BC" w:rsidRPr="00BE4836" w:rsidRDefault="00802A74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E04BC" w:rsidRPr="003A293C" w:rsidTr="00E60D10">
        <w:trPr>
          <w:gridAfter w:val="1"/>
          <w:wAfter w:w="6" w:type="dxa"/>
        </w:trPr>
        <w:tc>
          <w:tcPr>
            <w:tcW w:w="517" w:type="dxa"/>
          </w:tcPr>
          <w:p w:rsidR="00BE04BC" w:rsidRPr="00513193" w:rsidRDefault="00513193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293C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135" w:type="dxa"/>
          </w:tcPr>
          <w:p w:rsidR="00BE04BC" w:rsidRPr="003A293C" w:rsidRDefault="00BE04BC" w:rsidP="00BE4836">
            <w:pPr>
              <w:rPr>
                <w:rFonts w:ascii="Times New Roman" w:hAnsi="Times New Roman" w:cs="Times New Roman"/>
                <w:lang w:val="uk-UA"/>
              </w:rPr>
            </w:pPr>
            <w:r w:rsidRPr="003A293C">
              <w:rPr>
                <w:rFonts w:ascii="Times New Roman" w:hAnsi="Times New Roman" w:cs="Times New Roman"/>
                <w:lang w:val="uk-UA"/>
              </w:rPr>
              <w:t>Мазур Галина Дмитрівна</w:t>
            </w:r>
          </w:p>
        </w:tc>
        <w:tc>
          <w:tcPr>
            <w:tcW w:w="2126" w:type="dxa"/>
          </w:tcPr>
          <w:p w:rsidR="00BE04BC" w:rsidRPr="003A293C" w:rsidRDefault="00BE04BC" w:rsidP="00C16E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293C">
              <w:rPr>
                <w:rFonts w:ascii="Times New Roman" w:hAnsi="Times New Roman" w:cs="Times New Roman"/>
                <w:lang w:val="uk-UA"/>
              </w:rPr>
              <w:t xml:space="preserve">Вчитель </w:t>
            </w:r>
            <w:r w:rsidR="00C16E60">
              <w:rPr>
                <w:rFonts w:ascii="Times New Roman" w:hAnsi="Times New Roman" w:cs="Times New Roman"/>
                <w:lang w:val="uk-UA"/>
              </w:rPr>
              <w:t>1</w:t>
            </w:r>
            <w:r w:rsidRPr="003A293C">
              <w:rPr>
                <w:rFonts w:ascii="Times New Roman" w:hAnsi="Times New Roman" w:cs="Times New Roman"/>
                <w:lang w:val="uk-UA"/>
              </w:rPr>
              <w:t>класу</w:t>
            </w:r>
          </w:p>
        </w:tc>
        <w:tc>
          <w:tcPr>
            <w:tcW w:w="1559" w:type="dxa"/>
          </w:tcPr>
          <w:p w:rsidR="00BE04BC" w:rsidRPr="00D30D07" w:rsidRDefault="00D30D07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293C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979" w:type="dxa"/>
          </w:tcPr>
          <w:p w:rsidR="00BE04BC" w:rsidRPr="003A293C" w:rsidRDefault="00BE04BC" w:rsidP="00BE4836">
            <w:pPr>
              <w:rPr>
                <w:rFonts w:ascii="Times New Roman" w:hAnsi="Times New Roman" w:cs="Times New Roman"/>
                <w:lang w:val="uk-UA"/>
              </w:rPr>
            </w:pPr>
            <w:r w:rsidRPr="003A293C">
              <w:rPr>
                <w:rFonts w:ascii="Times New Roman" w:hAnsi="Times New Roman" w:cs="Times New Roman"/>
                <w:lang w:val="uk-UA"/>
              </w:rPr>
              <w:t>Підт. спец. вищ.,кат.,звання ст..вч</w:t>
            </w:r>
          </w:p>
        </w:tc>
        <w:tc>
          <w:tcPr>
            <w:tcW w:w="1893" w:type="dxa"/>
          </w:tcPr>
          <w:p w:rsidR="00BE04BC" w:rsidRPr="00020893" w:rsidRDefault="00020893" w:rsidP="00BE4836">
            <w:pPr>
              <w:rPr>
                <w:rFonts w:ascii="Times New Roman" w:hAnsi="Times New Roman" w:cs="Times New Roman"/>
                <w:lang w:val="uk-UA"/>
              </w:rPr>
            </w:pPr>
            <w:r w:rsidRPr="003A293C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61" w:type="dxa"/>
          </w:tcPr>
          <w:p w:rsidR="00BE04BC" w:rsidRPr="00F51EBB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BE04BC" w:rsidRPr="00574981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BE04BC" w:rsidRPr="00574981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3" w:type="dxa"/>
            <w:gridSpan w:val="3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1" w:type="dxa"/>
          </w:tcPr>
          <w:p w:rsidR="00BE04BC" w:rsidRPr="00BE4836" w:rsidRDefault="00802A74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E04BC" w:rsidRPr="00BE4836" w:rsidTr="00E60D10">
        <w:trPr>
          <w:gridAfter w:val="1"/>
          <w:wAfter w:w="6" w:type="dxa"/>
        </w:trPr>
        <w:tc>
          <w:tcPr>
            <w:tcW w:w="517" w:type="dxa"/>
          </w:tcPr>
          <w:p w:rsidR="00BE04BC" w:rsidRPr="00513193" w:rsidRDefault="00513193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293C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135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3A293C">
              <w:rPr>
                <w:rFonts w:ascii="Times New Roman" w:hAnsi="Times New Roman" w:cs="Times New Roman"/>
                <w:lang w:val="uk-UA"/>
              </w:rPr>
              <w:t>Слободян Марія Ф</w:t>
            </w:r>
            <w:r w:rsidRPr="00BE4836">
              <w:rPr>
                <w:rFonts w:ascii="Times New Roman" w:hAnsi="Times New Roman" w:cs="Times New Roman"/>
              </w:rPr>
              <w:t>едорівна</w:t>
            </w:r>
          </w:p>
        </w:tc>
        <w:tc>
          <w:tcPr>
            <w:tcW w:w="2126" w:type="dxa"/>
          </w:tcPr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  <w:r w:rsidR="00C16E60">
              <w:rPr>
                <w:rFonts w:ascii="Times New Roman" w:hAnsi="Times New Roman" w:cs="Times New Roman"/>
                <w:lang w:val="uk-UA"/>
              </w:rPr>
              <w:t>2</w:t>
            </w:r>
            <w:r w:rsidRPr="00BE4836">
              <w:rPr>
                <w:rFonts w:ascii="Times New Roman" w:hAnsi="Times New Roman" w:cs="Times New Roman"/>
              </w:rPr>
              <w:t>класу</w:t>
            </w:r>
          </w:p>
        </w:tc>
        <w:tc>
          <w:tcPr>
            <w:tcW w:w="1559" w:type="dxa"/>
          </w:tcPr>
          <w:p w:rsidR="00BE04BC" w:rsidRPr="00583577" w:rsidRDefault="00BE04BC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979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ідт. спец. вищ.,кат.,званняст..вч</w:t>
            </w:r>
          </w:p>
        </w:tc>
        <w:tc>
          <w:tcPr>
            <w:tcW w:w="1893" w:type="dxa"/>
          </w:tcPr>
          <w:p w:rsidR="00BE04BC" w:rsidRPr="00020893" w:rsidRDefault="00020893" w:rsidP="006D4B1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  <w:p w:rsidR="00BE04BC" w:rsidRPr="006D4B15" w:rsidRDefault="00BE04BC" w:rsidP="00BE48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1" w:type="dxa"/>
          </w:tcPr>
          <w:p w:rsidR="00BE04BC" w:rsidRPr="00020893" w:rsidRDefault="00020893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</w:tcPr>
          <w:p w:rsidR="00BE04BC" w:rsidRPr="00F33C77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BE04BC" w:rsidRPr="00574981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3" w:type="dxa"/>
            <w:gridSpan w:val="3"/>
          </w:tcPr>
          <w:p w:rsidR="00BE04BC" w:rsidRPr="00574981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1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04BC" w:rsidRPr="00BE4836" w:rsidTr="00E60D10">
        <w:trPr>
          <w:gridAfter w:val="1"/>
          <w:wAfter w:w="6" w:type="dxa"/>
        </w:trPr>
        <w:tc>
          <w:tcPr>
            <w:tcW w:w="517" w:type="dxa"/>
          </w:tcPr>
          <w:p w:rsidR="00BE04BC" w:rsidRPr="00513193" w:rsidRDefault="00513193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135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Качковська Галина Михайлівна</w:t>
            </w:r>
          </w:p>
        </w:tc>
        <w:tc>
          <w:tcPr>
            <w:tcW w:w="2126" w:type="dxa"/>
          </w:tcPr>
          <w:p w:rsidR="00BE04BC" w:rsidRPr="00574981" w:rsidRDefault="00BE04BC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4836">
              <w:rPr>
                <w:rFonts w:ascii="Times New Roman" w:hAnsi="Times New Roman" w:cs="Times New Roman"/>
              </w:rPr>
              <w:t>Вчитель</w:t>
            </w:r>
            <w:r w:rsidR="00C16E60">
              <w:rPr>
                <w:rFonts w:ascii="Times New Roman" w:hAnsi="Times New Roman" w:cs="Times New Roman"/>
                <w:lang w:val="uk-UA"/>
              </w:rPr>
              <w:t>3</w:t>
            </w:r>
            <w:r w:rsidR="00574981">
              <w:rPr>
                <w:rFonts w:ascii="Times New Roman" w:hAnsi="Times New Roman" w:cs="Times New Roman"/>
              </w:rPr>
              <w:t>клас</w:t>
            </w:r>
            <w:r w:rsidR="00574981">
              <w:rPr>
                <w:rFonts w:ascii="Times New Roman" w:hAnsi="Times New Roman" w:cs="Times New Roman"/>
                <w:lang w:val="uk-UA"/>
              </w:rPr>
              <w:t>у</w:t>
            </w:r>
          </w:p>
        </w:tc>
        <w:tc>
          <w:tcPr>
            <w:tcW w:w="1559" w:type="dxa"/>
          </w:tcPr>
          <w:p w:rsidR="00BE04BC" w:rsidRPr="00D30D07" w:rsidRDefault="00D30D07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2979" w:type="dxa"/>
          </w:tcPr>
          <w:p w:rsidR="00BE04BC" w:rsidRPr="00BE4836" w:rsidRDefault="00D30D07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рисв.спец. ІІ кат</w:t>
            </w:r>
          </w:p>
        </w:tc>
        <w:tc>
          <w:tcPr>
            <w:tcW w:w="1893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BE04BC" w:rsidRPr="00F51EBB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3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1" w:type="dxa"/>
          </w:tcPr>
          <w:p w:rsidR="00BE04BC" w:rsidRPr="00BE4836" w:rsidRDefault="00802A74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E04BC" w:rsidRPr="00BE4836" w:rsidTr="00E60D10">
        <w:trPr>
          <w:gridAfter w:val="1"/>
          <w:wAfter w:w="6" w:type="dxa"/>
        </w:trPr>
        <w:tc>
          <w:tcPr>
            <w:tcW w:w="517" w:type="dxa"/>
          </w:tcPr>
          <w:p w:rsidR="00BE04BC" w:rsidRPr="00513193" w:rsidRDefault="00513193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135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Галайчук Оксана Василівна</w:t>
            </w:r>
          </w:p>
        </w:tc>
        <w:tc>
          <w:tcPr>
            <w:tcW w:w="2126" w:type="dxa"/>
          </w:tcPr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Хімія</w:t>
            </w:r>
          </w:p>
        </w:tc>
        <w:tc>
          <w:tcPr>
            <w:tcW w:w="1559" w:type="dxa"/>
          </w:tcPr>
          <w:p w:rsidR="00BE04BC" w:rsidRPr="00583577" w:rsidRDefault="00BE04BC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4</w:t>
            </w:r>
          </w:p>
        </w:tc>
        <w:tc>
          <w:tcPr>
            <w:tcW w:w="2979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рисв.спец. ІІ кат</w:t>
            </w:r>
          </w:p>
        </w:tc>
        <w:tc>
          <w:tcPr>
            <w:tcW w:w="1893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BE04BC" w:rsidRPr="00020893" w:rsidRDefault="00020893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</w:tcPr>
          <w:p w:rsidR="00BE04BC" w:rsidRPr="00F33C77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BE04BC" w:rsidRPr="00574981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3" w:type="dxa"/>
            <w:gridSpan w:val="3"/>
          </w:tcPr>
          <w:p w:rsidR="00BE04BC" w:rsidRPr="00574981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1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04BC" w:rsidRPr="00BE4836" w:rsidTr="00E60D10">
        <w:trPr>
          <w:gridAfter w:val="1"/>
          <w:wAfter w:w="6" w:type="dxa"/>
        </w:trPr>
        <w:tc>
          <w:tcPr>
            <w:tcW w:w="517" w:type="dxa"/>
          </w:tcPr>
          <w:p w:rsidR="00BE04BC" w:rsidRPr="00513193" w:rsidRDefault="00513193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135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Матійчук Оксана Дмитрівна</w:t>
            </w:r>
          </w:p>
        </w:tc>
        <w:tc>
          <w:tcPr>
            <w:tcW w:w="2126" w:type="dxa"/>
          </w:tcPr>
          <w:p w:rsidR="00BE04BC" w:rsidRPr="001B454B" w:rsidRDefault="001B454B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  <w:p w:rsidR="002D3ADD" w:rsidRPr="002D3ADD" w:rsidRDefault="002D3ADD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кологія </w:t>
            </w:r>
          </w:p>
        </w:tc>
        <w:tc>
          <w:tcPr>
            <w:tcW w:w="1559" w:type="dxa"/>
          </w:tcPr>
          <w:p w:rsidR="00BE04BC" w:rsidRPr="00583577" w:rsidRDefault="00BE04BC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4</w:t>
            </w:r>
          </w:p>
        </w:tc>
        <w:tc>
          <w:tcPr>
            <w:tcW w:w="2979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рисв.спец. ІІ кат</w:t>
            </w:r>
          </w:p>
        </w:tc>
        <w:tc>
          <w:tcPr>
            <w:tcW w:w="1893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BE04BC" w:rsidRPr="00020893" w:rsidRDefault="00020893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</w:tcPr>
          <w:p w:rsidR="00BE04BC" w:rsidRPr="00F33C77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BE04BC" w:rsidRPr="00574981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3" w:type="dxa"/>
            <w:gridSpan w:val="3"/>
          </w:tcPr>
          <w:p w:rsidR="00BE04BC" w:rsidRPr="00574981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1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04BC" w:rsidRPr="00BE4836" w:rsidTr="00E60D10">
        <w:trPr>
          <w:gridAfter w:val="1"/>
          <w:wAfter w:w="6" w:type="dxa"/>
        </w:trPr>
        <w:tc>
          <w:tcPr>
            <w:tcW w:w="517" w:type="dxa"/>
          </w:tcPr>
          <w:p w:rsidR="00BE04BC" w:rsidRPr="00513193" w:rsidRDefault="00513193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135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ОбушакНадіяВасилівна</w:t>
            </w:r>
          </w:p>
        </w:tc>
        <w:tc>
          <w:tcPr>
            <w:tcW w:w="2126" w:type="dxa"/>
          </w:tcPr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едагог-організатор</w:t>
            </w:r>
          </w:p>
        </w:tc>
        <w:tc>
          <w:tcPr>
            <w:tcW w:w="1559" w:type="dxa"/>
          </w:tcPr>
          <w:p w:rsidR="00BE04BC" w:rsidRPr="005D2AA6" w:rsidRDefault="005D2AA6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979" w:type="dxa"/>
          </w:tcPr>
          <w:p w:rsidR="00BE04BC" w:rsidRPr="00875238" w:rsidRDefault="00875238" w:rsidP="00BE48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Присв. </w:t>
            </w:r>
            <w:r>
              <w:rPr>
                <w:rFonts w:ascii="Times New Roman" w:hAnsi="Times New Roman" w:cs="Times New Roman"/>
                <w:lang w:val="uk-UA"/>
              </w:rPr>
              <w:t>с</w:t>
            </w:r>
            <w:r>
              <w:rPr>
                <w:rFonts w:ascii="Times New Roman" w:hAnsi="Times New Roman" w:cs="Times New Roman"/>
              </w:rPr>
              <w:t>пец</w:t>
            </w:r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BE4836">
              <w:rPr>
                <w:rFonts w:ascii="Times New Roman" w:hAnsi="Times New Roman" w:cs="Times New Roman"/>
              </w:rPr>
              <w:t>вищ.,кат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893" w:type="dxa"/>
          </w:tcPr>
          <w:p w:rsidR="00BE04BC" w:rsidRPr="00555749" w:rsidRDefault="00555749" w:rsidP="00BE48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61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E04BC" w:rsidRPr="00020893" w:rsidRDefault="00020893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</w:tcPr>
          <w:p w:rsidR="00BE04BC" w:rsidRPr="00F33C77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3" w:type="dxa"/>
            <w:gridSpan w:val="3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1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04BC" w:rsidRPr="00BE4836" w:rsidTr="00E60D10">
        <w:trPr>
          <w:gridAfter w:val="1"/>
          <w:wAfter w:w="6" w:type="dxa"/>
        </w:trPr>
        <w:tc>
          <w:tcPr>
            <w:tcW w:w="517" w:type="dxa"/>
          </w:tcPr>
          <w:p w:rsidR="00BE04BC" w:rsidRPr="00513193" w:rsidRDefault="00E25B8F" w:rsidP="005131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135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Катрич ОлександраВасилівна</w:t>
            </w:r>
          </w:p>
        </w:tc>
        <w:tc>
          <w:tcPr>
            <w:tcW w:w="2126" w:type="dxa"/>
          </w:tcPr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Керівникгуртка</w:t>
            </w:r>
          </w:p>
        </w:tc>
        <w:tc>
          <w:tcPr>
            <w:tcW w:w="1559" w:type="dxa"/>
          </w:tcPr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E04BC" w:rsidRPr="00020893" w:rsidRDefault="00020893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</w:tcPr>
          <w:p w:rsidR="00BE04BC" w:rsidRPr="00F33C77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3" w:type="dxa"/>
            <w:gridSpan w:val="3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1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04BC" w:rsidRPr="00BE4836" w:rsidTr="00E60D10">
        <w:trPr>
          <w:gridAfter w:val="1"/>
          <w:wAfter w:w="6" w:type="dxa"/>
        </w:trPr>
        <w:tc>
          <w:tcPr>
            <w:tcW w:w="517" w:type="dxa"/>
          </w:tcPr>
          <w:p w:rsidR="00BE04BC" w:rsidRPr="00E25B8F" w:rsidRDefault="00E25B8F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135" w:type="dxa"/>
          </w:tcPr>
          <w:p w:rsidR="00BE04BC" w:rsidRPr="006D4B15" w:rsidRDefault="00BE04BC" w:rsidP="00BE48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сюк Віта Ярославівна</w:t>
            </w:r>
          </w:p>
        </w:tc>
        <w:tc>
          <w:tcPr>
            <w:tcW w:w="2126" w:type="dxa"/>
          </w:tcPr>
          <w:p w:rsidR="00BE04BC" w:rsidRPr="006D4B15" w:rsidRDefault="00BE04BC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1559" w:type="dxa"/>
          </w:tcPr>
          <w:p w:rsidR="00BE04BC" w:rsidRPr="00BE4836" w:rsidRDefault="00BE04BC" w:rsidP="00BE48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E04BC" w:rsidRPr="00020893" w:rsidRDefault="00020893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</w:tcPr>
          <w:p w:rsidR="00BE04BC" w:rsidRPr="00F33C77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3" w:type="dxa"/>
            <w:gridSpan w:val="3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1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04BC" w:rsidRPr="00BE4836" w:rsidTr="00E60D10">
        <w:trPr>
          <w:gridAfter w:val="1"/>
          <w:wAfter w:w="6" w:type="dxa"/>
        </w:trPr>
        <w:tc>
          <w:tcPr>
            <w:tcW w:w="517" w:type="dxa"/>
          </w:tcPr>
          <w:p w:rsidR="00BE04BC" w:rsidRPr="00513193" w:rsidRDefault="00BE04BC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5B8F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135" w:type="dxa"/>
          </w:tcPr>
          <w:p w:rsidR="00BE04BC" w:rsidRPr="00574981" w:rsidRDefault="00E60D10" w:rsidP="00BE48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вадовська</w:t>
            </w:r>
            <w:r w:rsidR="00574981">
              <w:rPr>
                <w:rFonts w:ascii="Times New Roman" w:hAnsi="Times New Roman" w:cs="Times New Roman"/>
                <w:lang w:val="uk-UA"/>
              </w:rPr>
              <w:t xml:space="preserve"> Надія Ігорівна</w:t>
            </w:r>
          </w:p>
        </w:tc>
        <w:tc>
          <w:tcPr>
            <w:tcW w:w="2126" w:type="dxa"/>
          </w:tcPr>
          <w:p w:rsidR="00BE04BC" w:rsidRDefault="00574981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альний педагог</w:t>
            </w:r>
            <w:r w:rsidR="00A73472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A73472" w:rsidRPr="00574981" w:rsidRDefault="00A73472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:rsidR="00BE04BC" w:rsidRPr="00583577" w:rsidRDefault="00BE04BC" w:rsidP="00BE48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9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BE04BC" w:rsidRPr="00BE4836" w:rsidRDefault="00BE04BC" w:rsidP="00BE4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BE04BC" w:rsidRPr="00020893" w:rsidRDefault="00020893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</w:tcPr>
          <w:p w:rsidR="00BE04BC" w:rsidRPr="00F33C77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BE04BC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73472" w:rsidRDefault="00A73472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73472" w:rsidRPr="00A73472" w:rsidRDefault="00A73472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23" w:type="dxa"/>
            <w:gridSpan w:val="3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1" w:type="dxa"/>
          </w:tcPr>
          <w:p w:rsidR="00BE04BC" w:rsidRPr="00BE4836" w:rsidRDefault="00BE04BC" w:rsidP="00DB2C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3175D" w:rsidRDefault="0073175D" w:rsidP="0073175D">
      <w:pPr>
        <w:rPr>
          <w:rFonts w:ascii="Times New Roman" w:hAnsi="Times New Roman" w:cs="Times New Roman"/>
          <w:lang w:val="uk-UA"/>
        </w:rPr>
      </w:pPr>
    </w:p>
    <w:p w:rsidR="00D30D07" w:rsidRDefault="00BE4836" w:rsidP="00D30D0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иректор школи                                                                </w:t>
      </w:r>
      <w:r w:rsidR="003B7E08">
        <w:rPr>
          <w:rFonts w:ascii="Times New Roman" w:hAnsi="Times New Roman" w:cs="Times New Roman"/>
          <w:lang w:val="uk-UA"/>
        </w:rPr>
        <w:t xml:space="preserve">               Ігор Спольницький</w:t>
      </w:r>
    </w:p>
    <w:p w:rsidR="00D30D07" w:rsidRDefault="00D30D07" w:rsidP="00D30D07">
      <w:pPr>
        <w:rPr>
          <w:rFonts w:ascii="Times New Roman" w:hAnsi="Times New Roman" w:cs="Times New Roman"/>
          <w:lang w:val="uk-UA"/>
        </w:rPr>
      </w:pPr>
    </w:p>
    <w:p w:rsidR="00D30D07" w:rsidRDefault="00D30D07" w:rsidP="00D30D07">
      <w:pPr>
        <w:rPr>
          <w:rFonts w:ascii="Times New Roman" w:hAnsi="Times New Roman" w:cs="Times New Roman"/>
          <w:lang w:val="uk-UA"/>
        </w:rPr>
      </w:pPr>
    </w:p>
    <w:p w:rsidR="00D30D07" w:rsidRDefault="00D30D07" w:rsidP="00D30D07">
      <w:pPr>
        <w:rPr>
          <w:rFonts w:ascii="Times New Roman" w:hAnsi="Times New Roman" w:cs="Times New Roman"/>
          <w:lang w:val="uk-UA"/>
        </w:rPr>
      </w:pPr>
    </w:p>
    <w:p w:rsidR="00D30D07" w:rsidRDefault="00D30D07" w:rsidP="00D30D07">
      <w:pPr>
        <w:rPr>
          <w:rFonts w:ascii="Times New Roman" w:hAnsi="Times New Roman" w:cs="Times New Roman"/>
          <w:lang w:val="uk-UA"/>
        </w:rPr>
      </w:pPr>
    </w:p>
    <w:p w:rsidR="00BE4836" w:rsidRPr="00D30D07" w:rsidRDefault="000C69FA" w:rsidP="00D30D07">
      <w:pPr>
        <w:rPr>
          <w:rFonts w:ascii="Times New Roman" w:hAnsi="Times New Roman" w:cs="Times New Roman"/>
          <w:lang w:val="uk-UA"/>
        </w:rPr>
      </w:pPr>
      <w:r w:rsidRPr="00BE4836">
        <w:rPr>
          <w:rFonts w:ascii="Times New Roman" w:hAnsi="Times New Roman" w:cs="Times New Roman"/>
          <w:b/>
          <w:sz w:val="28"/>
          <w:szCs w:val="28"/>
        </w:rPr>
        <w:t>Перспективний план курсової</w:t>
      </w:r>
      <w:r w:rsidR="0004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4836">
        <w:rPr>
          <w:rFonts w:ascii="Times New Roman" w:hAnsi="Times New Roman" w:cs="Times New Roman"/>
          <w:b/>
          <w:sz w:val="28"/>
          <w:szCs w:val="28"/>
        </w:rPr>
        <w:t>підготовки педагогічних працівників Трацьк</w:t>
      </w:r>
      <w:r w:rsidR="00DB2C29">
        <w:rPr>
          <w:rFonts w:ascii="Times New Roman" w:hAnsi="Times New Roman" w:cs="Times New Roman"/>
          <w:b/>
          <w:sz w:val="28"/>
          <w:szCs w:val="28"/>
        </w:rPr>
        <w:t>ої ЗОШ І –ІІІ ст. на 201</w:t>
      </w:r>
      <w:r w:rsidR="00910800">
        <w:rPr>
          <w:rFonts w:ascii="Times New Roman" w:hAnsi="Times New Roman" w:cs="Times New Roman"/>
          <w:b/>
          <w:sz w:val="28"/>
          <w:szCs w:val="28"/>
        </w:rPr>
        <w:t>9– 20</w:t>
      </w:r>
      <w:r w:rsidR="00DB2C29">
        <w:rPr>
          <w:rFonts w:ascii="Times New Roman" w:hAnsi="Times New Roman" w:cs="Times New Roman"/>
          <w:b/>
          <w:sz w:val="28"/>
          <w:szCs w:val="28"/>
        </w:rPr>
        <w:t>2</w:t>
      </w:r>
      <w:r w:rsidR="0091080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</w:p>
    <w:p w:rsidR="000C69FA" w:rsidRDefault="000C69FA" w:rsidP="00BE4836">
      <w:pPr>
        <w:rPr>
          <w:rFonts w:ascii="Times New Roman" w:hAnsi="Times New Roman" w:cs="Times New Roman"/>
          <w:lang w:val="uk-UA"/>
        </w:rPr>
      </w:pPr>
    </w:p>
    <w:tbl>
      <w:tblPr>
        <w:tblStyle w:val="a5"/>
        <w:tblW w:w="14555" w:type="dxa"/>
        <w:tblLayout w:type="fixed"/>
        <w:tblLook w:val="04A0"/>
      </w:tblPr>
      <w:tblGrid>
        <w:gridCol w:w="517"/>
        <w:gridCol w:w="3135"/>
        <w:gridCol w:w="2126"/>
        <w:gridCol w:w="1559"/>
        <w:gridCol w:w="2979"/>
        <w:gridCol w:w="1893"/>
        <w:gridCol w:w="361"/>
        <w:gridCol w:w="425"/>
        <w:gridCol w:w="426"/>
        <w:gridCol w:w="579"/>
        <w:gridCol w:w="555"/>
      </w:tblGrid>
      <w:tr w:rsidR="000C69FA" w:rsidRPr="00BE4836" w:rsidTr="00E21BF9">
        <w:trPr>
          <w:cantSplit/>
          <w:trHeight w:val="1134"/>
        </w:trPr>
        <w:tc>
          <w:tcPr>
            <w:tcW w:w="517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3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різвище, ім</w:t>
            </w:r>
            <w:r w:rsidRPr="00BE4836">
              <w:rPr>
                <w:rFonts w:ascii="Times New Roman" w:hAnsi="Times New Roman" w:cs="Times New Roman"/>
                <w:lang w:val="en-US"/>
              </w:rPr>
              <w:t>’</w:t>
            </w:r>
            <w:r w:rsidRPr="00BE4836">
              <w:rPr>
                <w:rFonts w:ascii="Times New Roman" w:hAnsi="Times New Roman" w:cs="Times New Roman"/>
              </w:rPr>
              <w:t>я, по-батькові</w:t>
            </w:r>
          </w:p>
        </w:tc>
        <w:tc>
          <w:tcPr>
            <w:tcW w:w="2126" w:type="dxa"/>
          </w:tcPr>
          <w:p w:rsidR="000C69FA" w:rsidRPr="00BE4836" w:rsidRDefault="000C69FA" w:rsidP="00AD568A">
            <w:pPr>
              <w:jc w:val="center"/>
              <w:rPr>
                <w:rFonts w:ascii="Times New Roman" w:hAnsi="Times New Roman" w:cs="Times New Roman"/>
              </w:rPr>
            </w:pPr>
          </w:p>
          <w:p w:rsidR="000C69FA" w:rsidRPr="00BE4836" w:rsidRDefault="000C69FA" w:rsidP="00AD568A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Категоріяпед.</w:t>
            </w:r>
          </w:p>
          <w:p w:rsidR="000C69FA" w:rsidRPr="00BE4836" w:rsidRDefault="000C69FA" w:rsidP="00AD568A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рацівника</w:t>
            </w:r>
          </w:p>
          <w:p w:rsidR="000C69FA" w:rsidRPr="00BE4836" w:rsidRDefault="000C69FA" w:rsidP="00AD568A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(предмет викладання)</w:t>
            </w:r>
          </w:p>
        </w:tc>
        <w:tc>
          <w:tcPr>
            <w:tcW w:w="1559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</w:rPr>
            </w:pPr>
          </w:p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Рікпроходження</w:t>
            </w:r>
          </w:p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опередньоїатестації</w:t>
            </w:r>
          </w:p>
        </w:tc>
        <w:tc>
          <w:tcPr>
            <w:tcW w:w="2979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Результати</w:t>
            </w:r>
          </w:p>
          <w:p w:rsidR="000C69FA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4836">
              <w:rPr>
                <w:rFonts w:ascii="Times New Roman" w:hAnsi="Times New Roman" w:cs="Times New Roman"/>
              </w:rPr>
              <w:t>попередньої</w:t>
            </w:r>
          </w:p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атестації</w:t>
            </w:r>
          </w:p>
        </w:tc>
        <w:tc>
          <w:tcPr>
            <w:tcW w:w="1893" w:type="dxa"/>
          </w:tcPr>
          <w:p w:rsidR="000C69FA" w:rsidRPr="00BE4836" w:rsidRDefault="000C69FA" w:rsidP="00574981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Рікпроходженняпопередньоїкурсовоїпідготовки</w:t>
            </w:r>
          </w:p>
          <w:p w:rsidR="000C69FA" w:rsidRPr="006D4B15" w:rsidRDefault="000C69FA" w:rsidP="00574981">
            <w:pPr>
              <w:ind w:left="113"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1" w:type="dxa"/>
            <w:textDirection w:val="btLr"/>
          </w:tcPr>
          <w:p w:rsidR="000C69FA" w:rsidRPr="00DB2C29" w:rsidRDefault="00910800" w:rsidP="00513193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425" w:type="dxa"/>
            <w:textDirection w:val="btLr"/>
          </w:tcPr>
          <w:p w:rsidR="000C69FA" w:rsidRPr="00910800" w:rsidRDefault="00910800" w:rsidP="00574981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426" w:type="dxa"/>
            <w:textDirection w:val="btLr"/>
          </w:tcPr>
          <w:p w:rsidR="000C69FA" w:rsidRPr="00DB2C29" w:rsidRDefault="00DB2C29" w:rsidP="00574981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10800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579" w:type="dxa"/>
            <w:textDirection w:val="btLr"/>
          </w:tcPr>
          <w:p w:rsidR="000C69FA" w:rsidRPr="00513193" w:rsidRDefault="00513193" w:rsidP="00513193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910800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555" w:type="dxa"/>
            <w:textDirection w:val="btLr"/>
          </w:tcPr>
          <w:p w:rsidR="000C69FA" w:rsidRPr="00BE04BC" w:rsidRDefault="000C69FA" w:rsidP="00574981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10800">
              <w:rPr>
                <w:rFonts w:ascii="Times New Roman" w:hAnsi="Times New Roman" w:cs="Times New Roman"/>
                <w:lang w:val="uk-UA"/>
              </w:rPr>
              <w:t>23</w:t>
            </w:r>
          </w:p>
        </w:tc>
      </w:tr>
      <w:tr w:rsidR="000C69FA" w:rsidRPr="00BE4836" w:rsidTr="00E21BF9">
        <w:tc>
          <w:tcPr>
            <w:tcW w:w="517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СпольницькийІгор Петрович</w:t>
            </w:r>
          </w:p>
        </w:tc>
        <w:tc>
          <w:tcPr>
            <w:tcW w:w="2126" w:type="dxa"/>
          </w:tcPr>
          <w:p w:rsidR="000C69FA" w:rsidRPr="00BE4836" w:rsidRDefault="000C69FA" w:rsidP="00AD568A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Історія</w:t>
            </w:r>
          </w:p>
        </w:tc>
        <w:tc>
          <w:tcPr>
            <w:tcW w:w="1559" w:type="dxa"/>
          </w:tcPr>
          <w:p w:rsidR="000C69FA" w:rsidRPr="00DB2C29" w:rsidRDefault="00DB2C29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2979" w:type="dxa"/>
          </w:tcPr>
          <w:p w:rsidR="000C69FA" w:rsidRPr="00BE4836" w:rsidRDefault="002A250E" w:rsidP="00574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lang w:val="uk-UA"/>
              </w:rPr>
              <w:t>рисв</w:t>
            </w:r>
            <w:r w:rsidR="00DB2C29" w:rsidRPr="00BE4836">
              <w:rPr>
                <w:rFonts w:ascii="Times New Roman" w:hAnsi="Times New Roman" w:cs="Times New Roman"/>
              </w:rPr>
              <w:t>. спец. вищ. кат., звання ст. вчит.</w:t>
            </w:r>
          </w:p>
        </w:tc>
        <w:tc>
          <w:tcPr>
            <w:tcW w:w="1893" w:type="dxa"/>
          </w:tcPr>
          <w:p w:rsidR="000C69FA" w:rsidRPr="00513193" w:rsidRDefault="00513193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61" w:type="dxa"/>
          </w:tcPr>
          <w:p w:rsidR="000C69FA" w:rsidRPr="008C1145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0C69FA" w:rsidRPr="00A73472" w:rsidRDefault="00A73472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</w:tcPr>
          <w:p w:rsidR="000C69FA" w:rsidRPr="00DB2C29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9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</w:tr>
      <w:tr w:rsidR="000C69FA" w:rsidRPr="00BE4836" w:rsidTr="00E21BF9">
        <w:tc>
          <w:tcPr>
            <w:tcW w:w="517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КалинякНаталіяМихайлівна</w:t>
            </w:r>
          </w:p>
        </w:tc>
        <w:tc>
          <w:tcPr>
            <w:tcW w:w="2126" w:type="dxa"/>
          </w:tcPr>
          <w:p w:rsidR="000C69FA" w:rsidRDefault="000C69FA" w:rsidP="00AD5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4836">
              <w:rPr>
                <w:rFonts w:ascii="Times New Roman" w:hAnsi="Times New Roman" w:cs="Times New Roman"/>
              </w:rPr>
              <w:t>Англійськамова</w:t>
            </w:r>
          </w:p>
          <w:p w:rsidR="000C69FA" w:rsidRPr="003B7E08" w:rsidRDefault="000C69FA" w:rsidP="00AD5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мецька мова</w:t>
            </w:r>
          </w:p>
        </w:tc>
        <w:tc>
          <w:tcPr>
            <w:tcW w:w="1559" w:type="dxa"/>
          </w:tcPr>
          <w:p w:rsidR="000C69FA" w:rsidRPr="0073175D" w:rsidRDefault="0073175D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979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ідтв. спец. вищ. кат., звання ст. вчит.</w:t>
            </w:r>
          </w:p>
        </w:tc>
        <w:tc>
          <w:tcPr>
            <w:tcW w:w="1893" w:type="dxa"/>
          </w:tcPr>
          <w:p w:rsidR="000C69FA" w:rsidRPr="00671EAC" w:rsidRDefault="00671EAC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  <w:p w:rsidR="000C69FA" w:rsidRPr="003B7E08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4</w:t>
            </w:r>
          </w:p>
        </w:tc>
        <w:tc>
          <w:tcPr>
            <w:tcW w:w="361" w:type="dxa"/>
          </w:tcPr>
          <w:p w:rsidR="000C69FA" w:rsidRPr="00513193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0C69FA" w:rsidRPr="008C1145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" w:type="dxa"/>
          </w:tcPr>
          <w:p w:rsidR="000C69FA" w:rsidRPr="0073175D" w:rsidRDefault="0073175D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C69FA" w:rsidRPr="00BE4836" w:rsidTr="00E21BF9">
        <w:tc>
          <w:tcPr>
            <w:tcW w:w="517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Дмитерчук Галина Петрівна</w:t>
            </w:r>
          </w:p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C69FA" w:rsidRPr="00BE4836" w:rsidRDefault="000C69FA" w:rsidP="00AD568A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Зарубіжналітература</w:t>
            </w:r>
          </w:p>
        </w:tc>
        <w:tc>
          <w:tcPr>
            <w:tcW w:w="1559" w:type="dxa"/>
          </w:tcPr>
          <w:p w:rsidR="000C69FA" w:rsidRPr="005D2AA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979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ідтв. спец. вищ. кат., звання ст. вчит.</w:t>
            </w:r>
          </w:p>
        </w:tc>
        <w:tc>
          <w:tcPr>
            <w:tcW w:w="1893" w:type="dxa"/>
          </w:tcPr>
          <w:p w:rsidR="000C69FA" w:rsidRPr="0063047B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61" w:type="dxa"/>
          </w:tcPr>
          <w:p w:rsidR="000C69FA" w:rsidRPr="00A73472" w:rsidRDefault="00A73472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</w:tcPr>
          <w:p w:rsidR="000C69FA" w:rsidRPr="00DB2C29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0C69FA" w:rsidRPr="00513193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9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</w:tr>
      <w:tr w:rsidR="000C69FA" w:rsidRPr="00BE4836" w:rsidTr="00E21BF9">
        <w:tc>
          <w:tcPr>
            <w:tcW w:w="517" w:type="dxa"/>
          </w:tcPr>
          <w:p w:rsidR="000C69FA" w:rsidRPr="00AD568A" w:rsidRDefault="00AD568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13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КозланМаріяІванівна</w:t>
            </w:r>
          </w:p>
        </w:tc>
        <w:tc>
          <w:tcPr>
            <w:tcW w:w="2126" w:type="dxa"/>
          </w:tcPr>
          <w:p w:rsidR="000C69FA" w:rsidRPr="00BE4836" w:rsidRDefault="000C69FA" w:rsidP="00AD568A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Українськамова та література</w:t>
            </w:r>
          </w:p>
        </w:tc>
        <w:tc>
          <w:tcPr>
            <w:tcW w:w="1559" w:type="dxa"/>
          </w:tcPr>
          <w:p w:rsidR="000C69FA" w:rsidRPr="005D2AA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979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ідт. спец. вищ. кат., званнястарш. вч.</w:t>
            </w:r>
          </w:p>
        </w:tc>
        <w:tc>
          <w:tcPr>
            <w:tcW w:w="1893" w:type="dxa"/>
          </w:tcPr>
          <w:p w:rsidR="000C69FA" w:rsidRPr="0063047B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  <w:r w:rsidRPr="00BE48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61" w:type="dxa"/>
          </w:tcPr>
          <w:p w:rsidR="000C69FA" w:rsidRPr="00A73472" w:rsidRDefault="00A73472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</w:tcPr>
          <w:p w:rsidR="000C69FA" w:rsidRPr="00DB2C29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0C69FA" w:rsidRPr="000F7048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9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</w:tr>
      <w:tr w:rsidR="000C69FA" w:rsidRPr="00BE4836" w:rsidTr="00E21BF9">
        <w:tc>
          <w:tcPr>
            <w:tcW w:w="517" w:type="dxa"/>
          </w:tcPr>
          <w:p w:rsidR="000C69FA" w:rsidRPr="00AD568A" w:rsidRDefault="00AD568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13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КуташНадіяВасилівна</w:t>
            </w:r>
          </w:p>
        </w:tc>
        <w:tc>
          <w:tcPr>
            <w:tcW w:w="2126" w:type="dxa"/>
          </w:tcPr>
          <w:p w:rsidR="000C69FA" w:rsidRDefault="000C69FA" w:rsidP="00AD5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4836">
              <w:rPr>
                <w:rFonts w:ascii="Times New Roman" w:hAnsi="Times New Roman" w:cs="Times New Roman"/>
              </w:rPr>
              <w:t>Українськамова та література</w:t>
            </w:r>
          </w:p>
          <w:p w:rsidR="000C69FA" w:rsidRPr="00252B91" w:rsidRDefault="000C69FA" w:rsidP="00AD5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1559" w:type="dxa"/>
          </w:tcPr>
          <w:p w:rsidR="000C69FA" w:rsidRPr="00513193" w:rsidRDefault="00513193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979" w:type="dxa"/>
          </w:tcPr>
          <w:p w:rsidR="000C69FA" w:rsidRPr="00BE4836" w:rsidRDefault="00513193" w:rsidP="00574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. спец. І</w:t>
            </w:r>
            <w:r w:rsidR="000C69FA" w:rsidRPr="00BE4836">
              <w:rPr>
                <w:rFonts w:ascii="Times New Roman" w:hAnsi="Times New Roman" w:cs="Times New Roman"/>
              </w:rPr>
              <w:t xml:space="preserve"> кат.</w:t>
            </w:r>
          </w:p>
        </w:tc>
        <w:tc>
          <w:tcPr>
            <w:tcW w:w="1893" w:type="dxa"/>
          </w:tcPr>
          <w:p w:rsidR="000C69FA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  <w:p w:rsidR="000C69FA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  <w:p w:rsidR="000C69FA" w:rsidRPr="0063047B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3</w:t>
            </w:r>
          </w:p>
        </w:tc>
        <w:tc>
          <w:tcPr>
            <w:tcW w:w="361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C69FA" w:rsidRPr="000F7048" w:rsidRDefault="00A73472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</w:tcPr>
          <w:p w:rsidR="008C1145" w:rsidRPr="008C1145" w:rsidRDefault="008C1145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9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" w:type="dxa"/>
          </w:tcPr>
          <w:p w:rsidR="000C69FA" w:rsidRPr="008C1145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C69FA" w:rsidRPr="00BE4836" w:rsidTr="00E21BF9">
        <w:tc>
          <w:tcPr>
            <w:tcW w:w="517" w:type="dxa"/>
          </w:tcPr>
          <w:p w:rsidR="000C69FA" w:rsidRPr="00AD568A" w:rsidRDefault="00AD568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13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Гаврилюк Галина Юріївна</w:t>
            </w:r>
          </w:p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568A" w:rsidRPr="00AD568A" w:rsidRDefault="00AD568A" w:rsidP="00AD5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1559" w:type="dxa"/>
          </w:tcPr>
          <w:p w:rsidR="000C69FA" w:rsidRPr="00DB2C29" w:rsidRDefault="00DB2C29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2979" w:type="dxa"/>
          </w:tcPr>
          <w:p w:rsidR="000C69FA" w:rsidRPr="00BE4836" w:rsidRDefault="00DB2C29" w:rsidP="00574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в. спец. 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>
              <w:rPr>
                <w:rFonts w:ascii="Times New Roman" w:hAnsi="Times New Roman" w:cs="Times New Roman"/>
              </w:rPr>
              <w:t>І</w:t>
            </w:r>
            <w:r w:rsidRPr="00BE4836">
              <w:rPr>
                <w:rFonts w:ascii="Times New Roman" w:hAnsi="Times New Roman" w:cs="Times New Roman"/>
              </w:rPr>
              <w:t xml:space="preserve"> кат.</w:t>
            </w:r>
          </w:p>
        </w:tc>
        <w:tc>
          <w:tcPr>
            <w:tcW w:w="1893" w:type="dxa"/>
          </w:tcPr>
          <w:p w:rsidR="000C69FA" w:rsidRPr="00671EAC" w:rsidRDefault="00671EAC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361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C69FA" w:rsidRPr="00671EAC" w:rsidRDefault="00671EAC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79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</w:tr>
      <w:tr w:rsidR="000C69FA" w:rsidRPr="00BE4836" w:rsidTr="00E21BF9">
        <w:tc>
          <w:tcPr>
            <w:tcW w:w="517" w:type="dxa"/>
          </w:tcPr>
          <w:p w:rsidR="000C69FA" w:rsidRPr="00AD568A" w:rsidRDefault="00AD568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13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Ганущак Богдан Ярославович</w:t>
            </w:r>
          </w:p>
        </w:tc>
        <w:tc>
          <w:tcPr>
            <w:tcW w:w="2126" w:type="dxa"/>
          </w:tcPr>
          <w:p w:rsidR="00AD568A" w:rsidRDefault="000C69FA" w:rsidP="00AD5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4836">
              <w:rPr>
                <w:rFonts w:ascii="Times New Roman" w:hAnsi="Times New Roman" w:cs="Times New Roman"/>
              </w:rPr>
              <w:t>Історія</w:t>
            </w:r>
          </w:p>
          <w:p w:rsidR="000C69FA" w:rsidRPr="002937FC" w:rsidRDefault="000C69FA" w:rsidP="00AD5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вознавство</w:t>
            </w:r>
          </w:p>
        </w:tc>
        <w:tc>
          <w:tcPr>
            <w:tcW w:w="1559" w:type="dxa"/>
          </w:tcPr>
          <w:p w:rsidR="000C69FA" w:rsidRPr="00DB2C29" w:rsidRDefault="00DB2C29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2979" w:type="dxa"/>
          </w:tcPr>
          <w:p w:rsidR="000C69FA" w:rsidRPr="00BE4836" w:rsidRDefault="00DB2C29" w:rsidP="00574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в. спец. 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>
              <w:rPr>
                <w:rFonts w:ascii="Times New Roman" w:hAnsi="Times New Roman" w:cs="Times New Roman"/>
              </w:rPr>
              <w:t>І</w:t>
            </w:r>
            <w:r w:rsidRPr="00BE4836">
              <w:rPr>
                <w:rFonts w:ascii="Times New Roman" w:hAnsi="Times New Roman" w:cs="Times New Roman"/>
              </w:rPr>
              <w:t xml:space="preserve"> кат.</w:t>
            </w:r>
          </w:p>
        </w:tc>
        <w:tc>
          <w:tcPr>
            <w:tcW w:w="1893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C69FA" w:rsidRPr="00671EAC" w:rsidRDefault="00671EAC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79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</w:tr>
      <w:tr w:rsidR="000C69FA" w:rsidRPr="00BE4836" w:rsidTr="00E21BF9">
        <w:tc>
          <w:tcPr>
            <w:tcW w:w="517" w:type="dxa"/>
          </w:tcPr>
          <w:p w:rsidR="000C69FA" w:rsidRPr="00AD568A" w:rsidRDefault="00AD568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13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Спольницький Ярослав Петрович</w:t>
            </w:r>
          </w:p>
        </w:tc>
        <w:tc>
          <w:tcPr>
            <w:tcW w:w="2126" w:type="dxa"/>
          </w:tcPr>
          <w:p w:rsidR="000C69FA" w:rsidRDefault="000C69FA" w:rsidP="00AD5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Фізика</w:t>
            </w:r>
          </w:p>
          <w:p w:rsidR="000C69FA" w:rsidRPr="002937FC" w:rsidRDefault="000C69FA" w:rsidP="00AD5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строномія</w:t>
            </w:r>
          </w:p>
        </w:tc>
        <w:tc>
          <w:tcPr>
            <w:tcW w:w="1559" w:type="dxa"/>
          </w:tcPr>
          <w:p w:rsidR="000C69FA" w:rsidRPr="005D2AA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979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ідт. спец. вищ.,кат.,званняст..вч.</w:t>
            </w:r>
          </w:p>
        </w:tc>
        <w:tc>
          <w:tcPr>
            <w:tcW w:w="1893" w:type="dxa"/>
          </w:tcPr>
          <w:p w:rsidR="000C69FA" w:rsidRPr="0063047B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61" w:type="dxa"/>
          </w:tcPr>
          <w:p w:rsidR="000C69FA" w:rsidRPr="00DB2C29" w:rsidRDefault="00A73472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</w:tcPr>
          <w:p w:rsidR="000C69FA" w:rsidRPr="000F7048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0C69FA" w:rsidRPr="008C1145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9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</w:tr>
      <w:tr w:rsidR="000C69FA" w:rsidRPr="00BE4836" w:rsidTr="00E21BF9">
        <w:tc>
          <w:tcPr>
            <w:tcW w:w="517" w:type="dxa"/>
          </w:tcPr>
          <w:p w:rsidR="000C69FA" w:rsidRPr="00AD568A" w:rsidRDefault="00AD568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13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ГрабчукМаріяІванівна</w:t>
            </w:r>
          </w:p>
        </w:tc>
        <w:tc>
          <w:tcPr>
            <w:tcW w:w="2126" w:type="dxa"/>
          </w:tcPr>
          <w:p w:rsidR="000C69FA" w:rsidRPr="00BE4836" w:rsidRDefault="000C69FA" w:rsidP="00AD568A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0C69FA" w:rsidRPr="00583577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979" w:type="dxa"/>
          </w:tcPr>
          <w:p w:rsidR="000C69FA" w:rsidRPr="00BE04BC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  <w:r w:rsidRPr="00BE04BC">
              <w:rPr>
                <w:rFonts w:ascii="Times New Roman" w:hAnsi="Times New Roman" w:cs="Times New Roman"/>
                <w:lang w:val="uk-UA"/>
              </w:rPr>
              <w:t>Підт.спец. вищ.кат.,звання ст..вч.</w:t>
            </w:r>
          </w:p>
        </w:tc>
        <w:tc>
          <w:tcPr>
            <w:tcW w:w="1893" w:type="dxa"/>
          </w:tcPr>
          <w:p w:rsidR="000C69FA" w:rsidRPr="00671EAC" w:rsidRDefault="00671EAC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0C69FA" w:rsidRPr="00DB2C29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0C69FA" w:rsidRPr="000F7048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0C69FA" w:rsidRPr="008C1145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9" w:type="dxa"/>
          </w:tcPr>
          <w:p w:rsidR="000C69FA" w:rsidRPr="006D4B15" w:rsidRDefault="000C69FA" w:rsidP="00574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5" w:type="dxa"/>
          </w:tcPr>
          <w:p w:rsidR="000C69FA" w:rsidRPr="00A73472" w:rsidRDefault="00A73472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C69FA" w:rsidRPr="00BE4836" w:rsidTr="00E21BF9">
        <w:tc>
          <w:tcPr>
            <w:tcW w:w="517" w:type="dxa"/>
          </w:tcPr>
          <w:p w:rsidR="000C69FA" w:rsidRPr="00AD568A" w:rsidRDefault="00AD568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13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ДолішнякМаріяМиколаївна</w:t>
            </w:r>
          </w:p>
        </w:tc>
        <w:tc>
          <w:tcPr>
            <w:tcW w:w="2126" w:type="dxa"/>
          </w:tcPr>
          <w:p w:rsidR="000C69FA" w:rsidRPr="00BE4836" w:rsidRDefault="000C69FA" w:rsidP="00AD568A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0C69FA" w:rsidRPr="005D2AA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979" w:type="dxa"/>
          </w:tcPr>
          <w:p w:rsidR="000C69FA" w:rsidRPr="000C69FA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  <w:r w:rsidRPr="000C69FA">
              <w:rPr>
                <w:rFonts w:ascii="Times New Roman" w:hAnsi="Times New Roman" w:cs="Times New Roman"/>
                <w:lang w:val="uk-UA"/>
              </w:rPr>
              <w:t>Підт.спец.вищ.кат., звання ст..вч.</w:t>
            </w:r>
          </w:p>
        </w:tc>
        <w:tc>
          <w:tcPr>
            <w:tcW w:w="1893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61" w:type="dxa"/>
          </w:tcPr>
          <w:p w:rsidR="000C69FA" w:rsidRPr="00DB2C29" w:rsidRDefault="00A73472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</w:tcPr>
          <w:p w:rsidR="000C69FA" w:rsidRPr="000F7048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0C69FA" w:rsidRPr="008C1145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9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</w:tr>
      <w:tr w:rsidR="000C69FA" w:rsidRPr="00BE4836" w:rsidTr="00E21BF9">
        <w:tc>
          <w:tcPr>
            <w:tcW w:w="517" w:type="dxa"/>
          </w:tcPr>
          <w:p w:rsidR="000C69FA" w:rsidRPr="00AD568A" w:rsidRDefault="00AD568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13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СпольницькаУлянаМихайлівна</w:t>
            </w:r>
          </w:p>
        </w:tc>
        <w:tc>
          <w:tcPr>
            <w:tcW w:w="2126" w:type="dxa"/>
          </w:tcPr>
          <w:p w:rsidR="000C69FA" w:rsidRDefault="000C69FA" w:rsidP="00AD5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BE4836">
              <w:rPr>
                <w:rFonts w:ascii="Times New Roman" w:hAnsi="Times New Roman" w:cs="Times New Roman"/>
              </w:rPr>
              <w:t>нформатика</w:t>
            </w:r>
          </w:p>
          <w:p w:rsidR="00DA039F" w:rsidRPr="00DA039F" w:rsidRDefault="00DA039F" w:rsidP="00AD5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кономіка </w:t>
            </w:r>
          </w:p>
        </w:tc>
        <w:tc>
          <w:tcPr>
            <w:tcW w:w="1559" w:type="dxa"/>
          </w:tcPr>
          <w:p w:rsidR="000C69FA" w:rsidRPr="0073175D" w:rsidRDefault="0073175D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979" w:type="dxa"/>
          </w:tcPr>
          <w:p w:rsidR="000C69FA" w:rsidRPr="00BE4836" w:rsidRDefault="000C69FA" w:rsidP="00C16E60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рисв.спец. І кат.</w:t>
            </w:r>
          </w:p>
        </w:tc>
        <w:tc>
          <w:tcPr>
            <w:tcW w:w="1893" w:type="dxa"/>
          </w:tcPr>
          <w:p w:rsidR="000C69FA" w:rsidRPr="008C1145" w:rsidRDefault="008C1145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71EA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61" w:type="dxa"/>
          </w:tcPr>
          <w:p w:rsidR="000C69FA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  <w:p w:rsidR="0073175D" w:rsidRPr="000F7048" w:rsidRDefault="0073175D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</w:tcPr>
          <w:p w:rsidR="000C69FA" w:rsidRPr="008C1145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0C69FA" w:rsidRPr="008C1145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9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" w:type="dxa"/>
          </w:tcPr>
          <w:p w:rsidR="000C69FA" w:rsidRPr="00A73472" w:rsidRDefault="00A73472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C69FA" w:rsidRPr="00BE4836" w:rsidTr="00E21BF9">
        <w:tc>
          <w:tcPr>
            <w:tcW w:w="517" w:type="dxa"/>
          </w:tcPr>
          <w:p w:rsidR="000C69FA" w:rsidRPr="00AD568A" w:rsidRDefault="00AD568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13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МатійчукОлександраВасилівна</w:t>
            </w:r>
          </w:p>
        </w:tc>
        <w:tc>
          <w:tcPr>
            <w:tcW w:w="2126" w:type="dxa"/>
          </w:tcPr>
          <w:p w:rsidR="00AD568A" w:rsidRDefault="00AD568A" w:rsidP="000E2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Інформатик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  <w:p w:rsidR="0073175D" w:rsidRPr="00AD568A" w:rsidRDefault="0073175D" w:rsidP="000E2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979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рисв.спец. ІІ кат</w:t>
            </w:r>
          </w:p>
        </w:tc>
        <w:tc>
          <w:tcPr>
            <w:tcW w:w="1893" w:type="dxa"/>
          </w:tcPr>
          <w:p w:rsidR="000C69FA" w:rsidRPr="00671EAC" w:rsidRDefault="00671EAC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61" w:type="dxa"/>
          </w:tcPr>
          <w:p w:rsidR="000C69FA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  <w:p w:rsidR="0073175D" w:rsidRPr="00DB2C29" w:rsidRDefault="0073175D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C69FA" w:rsidRPr="000F7048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9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" w:type="dxa"/>
          </w:tcPr>
          <w:p w:rsidR="000C69FA" w:rsidRPr="00A73472" w:rsidRDefault="00A73472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C69FA" w:rsidRPr="00BE4836" w:rsidTr="00E21BF9">
        <w:tc>
          <w:tcPr>
            <w:tcW w:w="517" w:type="dxa"/>
          </w:tcPr>
          <w:p w:rsidR="000C69FA" w:rsidRPr="00AD568A" w:rsidRDefault="00AD568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13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СваричевськаМаріяВасилівна</w:t>
            </w:r>
          </w:p>
        </w:tc>
        <w:tc>
          <w:tcPr>
            <w:tcW w:w="2126" w:type="dxa"/>
          </w:tcPr>
          <w:p w:rsidR="000C69FA" w:rsidRPr="00BE4836" w:rsidRDefault="000C69FA" w:rsidP="00AD568A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Англійськамова</w:t>
            </w:r>
          </w:p>
        </w:tc>
        <w:tc>
          <w:tcPr>
            <w:tcW w:w="1559" w:type="dxa"/>
          </w:tcPr>
          <w:p w:rsidR="000C69FA" w:rsidRPr="00513193" w:rsidRDefault="00513193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979" w:type="dxa"/>
          </w:tcPr>
          <w:p w:rsidR="000C69FA" w:rsidRPr="00BE4836" w:rsidRDefault="00513193" w:rsidP="0051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.спец. І</w:t>
            </w:r>
            <w:r w:rsidR="000C69FA" w:rsidRPr="00BE4836">
              <w:rPr>
                <w:rFonts w:ascii="Times New Roman" w:hAnsi="Times New Roman" w:cs="Times New Roman"/>
              </w:rPr>
              <w:t>кат</w:t>
            </w:r>
          </w:p>
        </w:tc>
        <w:tc>
          <w:tcPr>
            <w:tcW w:w="1893" w:type="dxa"/>
          </w:tcPr>
          <w:p w:rsidR="000C69FA" w:rsidRPr="0063047B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61" w:type="dxa"/>
          </w:tcPr>
          <w:p w:rsidR="000C69FA" w:rsidRPr="00A73472" w:rsidRDefault="00A73472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</w:tcPr>
          <w:p w:rsidR="000C69FA" w:rsidRPr="00DB2C29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0C69FA" w:rsidRPr="000F7048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9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</w:tr>
      <w:tr w:rsidR="000C69FA" w:rsidRPr="00BE4836" w:rsidTr="00E21BF9">
        <w:tc>
          <w:tcPr>
            <w:tcW w:w="517" w:type="dxa"/>
          </w:tcPr>
          <w:p w:rsidR="000C69FA" w:rsidRPr="00AD568A" w:rsidRDefault="00AD568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13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Назарець Богдана Тарасівна</w:t>
            </w:r>
          </w:p>
        </w:tc>
        <w:tc>
          <w:tcPr>
            <w:tcW w:w="2126" w:type="dxa"/>
          </w:tcPr>
          <w:p w:rsidR="000C69FA" w:rsidRPr="00BE4836" w:rsidRDefault="000C69FA" w:rsidP="00AD568A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Християнськаетика</w:t>
            </w:r>
          </w:p>
        </w:tc>
        <w:tc>
          <w:tcPr>
            <w:tcW w:w="1559" w:type="dxa"/>
          </w:tcPr>
          <w:p w:rsidR="000C69FA" w:rsidRPr="005D2AA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979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Встан.9 тар.роз.</w:t>
            </w:r>
          </w:p>
        </w:tc>
        <w:tc>
          <w:tcPr>
            <w:tcW w:w="1893" w:type="dxa"/>
          </w:tcPr>
          <w:p w:rsidR="000C69FA" w:rsidRPr="0063047B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61" w:type="dxa"/>
          </w:tcPr>
          <w:p w:rsidR="000C69FA" w:rsidRPr="0073175D" w:rsidRDefault="0073175D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</w:tcPr>
          <w:p w:rsidR="000C69FA" w:rsidRPr="00DB2C29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0C69FA" w:rsidRPr="000F7048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9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</w:tr>
      <w:tr w:rsidR="000C69FA" w:rsidRPr="00BE4836" w:rsidTr="00E21BF9">
        <w:tc>
          <w:tcPr>
            <w:tcW w:w="517" w:type="dxa"/>
          </w:tcPr>
          <w:p w:rsidR="000C69FA" w:rsidRPr="00AD568A" w:rsidRDefault="00AD568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13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Сав</w:t>
            </w:r>
            <w:r w:rsidRPr="00BE4836">
              <w:rPr>
                <w:rFonts w:ascii="Times New Roman" w:hAnsi="Times New Roman" w:cs="Times New Roman"/>
                <w:lang w:val="en-US"/>
              </w:rPr>
              <w:t>’</w:t>
            </w:r>
            <w:r w:rsidRPr="00BE4836">
              <w:rPr>
                <w:rFonts w:ascii="Times New Roman" w:hAnsi="Times New Roman" w:cs="Times New Roman"/>
              </w:rPr>
              <w:t>юк Ярослав Миколайович</w:t>
            </w:r>
          </w:p>
        </w:tc>
        <w:tc>
          <w:tcPr>
            <w:tcW w:w="2126" w:type="dxa"/>
          </w:tcPr>
          <w:p w:rsidR="000C69FA" w:rsidRDefault="000C69FA" w:rsidP="00AD5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4836">
              <w:rPr>
                <w:rFonts w:ascii="Times New Roman" w:hAnsi="Times New Roman" w:cs="Times New Roman"/>
              </w:rPr>
              <w:t>Трудове</w:t>
            </w:r>
            <w:r w:rsidR="00AD568A">
              <w:rPr>
                <w:rFonts w:ascii="Times New Roman" w:hAnsi="Times New Roman" w:cs="Times New Roman"/>
                <w:lang w:val="uk-UA"/>
              </w:rPr>
              <w:t xml:space="preserve"> навчання</w:t>
            </w:r>
          </w:p>
          <w:p w:rsidR="000C69FA" w:rsidRPr="002937FC" w:rsidRDefault="00AD568A" w:rsidP="00AD5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разотворче м</w:t>
            </w:r>
            <w:r w:rsidR="000C69FA">
              <w:rPr>
                <w:rFonts w:ascii="Times New Roman" w:hAnsi="Times New Roman" w:cs="Times New Roman"/>
                <w:lang w:val="uk-UA"/>
              </w:rPr>
              <w:t>истецтво</w:t>
            </w:r>
          </w:p>
        </w:tc>
        <w:tc>
          <w:tcPr>
            <w:tcW w:w="1559" w:type="dxa"/>
          </w:tcPr>
          <w:p w:rsidR="000C69FA" w:rsidRPr="00513193" w:rsidRDefault="00513193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979" w:type="dxa"/>
          </w:tcPr>
          <w:p w:rsidR="000C69FA" w:rsidRPr="00BE4836" w:rsidRDefault="00513193" w:rsidP="00574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.спец. І</w:t>
            </w:r>
            <w:r w:rsidR="000C69FA" w:rsidRPr="00BE4836">
              <w:rPr>
                <w:rFonts w:ascii="Times New Roman" w:hAnsi="Times New Roman" w:cs="Times New Roman"/>
              </w:rPr>
              <w:t xml:space="preserve"> кат</w:t>
            </w:r>
          </w:p>
        </w:tc>
        <w:tc>
          <w:tcPr>
            <w:tcW w:w="1893" w:type="dxa"/>
          </w:tcPr>
          <w:p w:rsidR="000C69FA" w:rsidRPr="00555749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61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C69FA" w:rsidRPr="00A73472" w:rsidRDefault="00A73472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</w:tcPr>
          <w:p w:rsidR="000C69FA" w:rsidRPr="00DB2C29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9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" w:type="dxa"/>
          </w:tcPr>
          <w:p w:rsidR="000C69FA" w:rsidRPr="00692734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5FEB" w:rsidRPr="00BE4836" w:rsidTr="00585FEB">
        <w:trPr>
          <w:trHeight w:val="470"/>
        </w:trPr>
        <w:tc>
          <w:tcPr>
            <w:tcW w:w="517" w:type="dxa"/>
          </w:tcPr>
          <w:p w:rsidR="00585FEB" w:rsidRPr="00AD568A" w:rsidRDefault="00AD568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135" w:type="dxa"/>
          </w:tcPr>
          <w:p w:rsidR="00585FEB" w:rsidRPr="00585FEB" w:rsidRDefault="00585FEB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ОринякАндрій Дмитров</w:t>
            </w:r>
            <w:r>
              <w:rPr>
                <w:rFonts w:ascii="Times New Roman" w:hAnsi="Times New Roman" w:cs="Times New Roman"/>
                <w:lang w:val="uk-UA"/>
              </w:rPr>
              <w:t>ич</w:t>
            </w:r>
          </w:p>
        </w:tc>
        <w:tc>
          <w:tcPr>
            <w:tcW w:w="2126" w:type="dxa"/>
          </w:tcPr>
          <w:p w:rsidR="00585FEB" w:rsidRPr="002937FC" w:rsidRDefault="00585FEB" w:rsidP="00AD5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4836">
              <w:rPr>
                <w:rFonts w:ascii="Times New Roman" w:hAnsi="Times New Roman" w:cs="Times New Roman"/>
              </w:rPr>
              <w:t>Фіз</w:t>
            </w:r>
            <w:r>
              <w:rPr>
                <w:rFonts w:ascii="Times New Roman" w:hAnsi="Times New Roman" w:cs="Times New Roman"/>
                <w:lang w:val="uk-UA"/>
              </w:rPr>
              <w:t>ична</w:t>
            </w:r>
            <w:r w:rsidRPr="00BE483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559" w:type="dxa"/>
          </w:tcPr>
          <w:p w:rsidR="00585FEB" w:rsidRPr="00583577" w:rsidRDefault="00585FEB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4</w:t>
            </w:r>
          </w:p>
        </w:tc>
        <w:tc>
          <w:tcPr>
            <w:tcW w:w="2979" w:type="dxa"/>
          </w:tcPr>
          <w:p w:rsidR="00585FEB" w:rsidRPr="00BE4836" w:rsidRDefault="00585FEB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рисв.спец. ІІ кат</w:t>
            </w:r>
          </w:p>
        </w:tc>
        <w:tc>
          <w:tcPr>
            <w:tcW w:w="1893" w:type="dxa"/>
          </w:tcPr>
          <w:p w:rsidR="00585FEB" w:rsidRPr="00671EAC" w:rsidRDefault="00671EAC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61" w:type="dxa"/>
          </w:tcPr>
          <w:p w:rsidR="00585FEB" w:rsidRPr="00DB2C29" w:rsidRDefault="00585FEB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585FEB" w:rsidRPr="000F7048" w:rsidRDefault="00585FEB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585FEB" w:rsidRPr="00E21BF9" w:rsidRDefault="00585FEB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9" w:type="dxa"/>
          </w:tcPr>
          <w:p w:rsidR="00585FEB" w:rsidRPr="002937FC" w:rsidRDefault="00585FEB" w:rsidP="00574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585FEB" w:rsidRPr="00A73472" w:rsidRDefault="00A73472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585FEB" w:rsidRPr="00BE4836" w:rsidTr="00DB2C29">
        <w:trPr>
          <w:trHeight w:val="146"/>
        </w:trPr>
        <w:tc>
          <w:tcPr>
            <w:tcW w:w="517" w:type="dxa"/>
          </w:tcPr>
          <w:p w:rsidR="00585FEB" w:rsidRPr="00AD568A" w:rsidRDefault="00AD568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135" w:type="dxa"/>
          </w:tcPr>
          <w:p w:rsidR="00585FEB" w:rsidRPr="00585FEB" w:rsidRDefault="00585FEB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апиняк Ярослав Іванович</w:t>
            </w:r>
          </w:p>
        </w:tc>
        <w:tc>
          <w:tcPr>
            <w:tcW w:w="2126" w:type="dxa"/>
          </w:tcPr>
          <w:p w:rsidR="00585FEB" w:rsidRPr="00585FEB" w:rsidRDefault="00585FEB" w:rsidP="00AD5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ист Вітчизни</w:t>
            </w:r>
          </w:p>
        </w:tc>
        <w:tc>
          <w:tcPr>
            <w:tcW w:w="1559" w:type="dxa"/>
          </w:tcPr>
          <w:p w:rsidR="00585FEB" w:rsidRDefault="00585FEB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9" w:type="dxa"/>
          </w:tcPr>
          <w:p w:rsidR="00585FEB" w:rsidRPr="00BE4836" w:rsidRDefault="00585FEB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585FEB" w:rsidRPr="002937FC" w:rsidRDefault="00585FEB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585FEB" w:rsidRDefault="00585FEB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585FEB" w:rsidRPr="000F7048" w:rsidRDefault="00585FEB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585FEB" w:rsidRPr="00E21BF9" w:rsidRDefault="00585FEB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9" w:type="dxa"/>
          </w:tcPr>
          <w:p w:rsidR="00585FEB" w:rsidRPr="002937FC" w:rsidRDefault="00585FEB" w:rsidP="00574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585FEB" w:rsidRPr="00BE4836" w:rsidRDefault="00585FEB" w:rsidP="00574981">
            <w:pPr>
              <w:rPr>
                <w:rFonts w:ascii="Times New Roman" w:hAnsi="Times New Roman" w:cs="Times New Roman"/>
              </w:rPr>
            </w:pPr>
          </w:p>
        </w:tc>
      </w:tr>
      <w:tr w:rsidR="000C69FA" w:rsidRPr="00BE4836" w:rsidTr="00A73472">
        <w:tc>
          <w:tcPr>
            <w:tcW w:w="517" w:type="dxa"/>
          </w:tcPr>
          <w:p w:rsidR="000C69FA" w:rsidRPr="00513193" w:rsidRDefault="00513193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13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етрівОлександраІванівна</w:t>
            </w:r>
          </w:p>
        </w:tc>
        <w:tc>
          <w:tcPr>
            <w:tcW w:w="2126" w:type="dxa"/>
          </w:tcPr>
          <w:p w:rsidR="000C69FA" w:rsidRDefault="000C69FA" w:rsidP="00AD5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4836">
              <w:rPr>
                <w:rFonts w:ascii="Times New Roman" w:hAnsi="Times New Roman" w:cs="Times New Roman"/>
              </w:rPr>
              <w:t>Біологія</w:t>
            </w:r>
          </w:p>
          <w:p w:rsidR="000C69FA" w:rsidRPr="002937FC" w:rsidRDefault="00585FEB" w:rsidP="00AD5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  <w:p w:rsidR="000C69FA" w:rsidRPr="00BE4836" w:rsidRDefault="000C69FA" w:rsidP="00AD568A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Основиздоров’я</w:t>
            </w:r>
          </w:p>
        </w:tc>
        <w:tc>
          <w:tcPr>
            <w:tcW w:w="1559" w:type="dxa"/>
          </w:tcPr>
          <w:p w:rsidR="000C69FA" w:rsidRPr="005D2AA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979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ідтв. спец. вищ. кат., звання ст. вчит.</w:t>
            </w:r>
          </w:p>
        </w:tc>
        <w:tc>
          <w:tcPr>
            <w:tcW w:w="1893" w:type="dxa"/>
            <w:tcBorders>
              <w:top w:val="nil"/>
            </w:tcBorders>
          </w:tcPr>
          <w:p w:rsidR="000C69FA" w:rsidRPr="00555749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61" w:type="dxa"/>
          </w:tcPr>
          <w:p w:rsidR="000C69FA" w:rsidRPr="0073175D" w:rsidRDefault="0073175D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</w:tcPr>
          <w:p w:rsidR="000C69FA" w:rsidRPr="00585FEB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0C69FA" w:rsidRPr="000F7048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9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C69FA" w:rsidRPr="00BE4836" w:rsidTr="00A73472">
        <w:tc>
          <w:tcPr>
            <w:tcW w:w="517" w:type="dxa"/>
          </w:tcPr>
          <w:p w:rsidR="000C69FA" w:rsidRPr="00513193" w:rsidRDefault="00513193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13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ГаврилківОлександраВасилівна</w:t>
            </w:r>
          </w:p>
        </w:tc>
        <w:tc>
          <w:tcPr>
            <w:tcW w:w="2126" w:type="dxa"/>
          </w:tcPr>
          <w:p w:rsidR="000C69FA" w:rsidRDefault="000C69FA" w:rsidP="00AD5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4836">
              <w:rPr>
                <w:rFonts w:ascii="Times New Roman" w:hAnsi="Times New Roman" w:cs="Times New Roman"/>
              </w:rPr>
              <w:t>Географія</w:t>
            </w:r>
          </w:p>
          <w:p w:rsidR="000C69FA" w:rsidRPr="002937FC" w:rsidRDefault="00585FEB" w:rsidP="00AD5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родознавство</w:t>
            </w:r>
          </w:p>
        </w:tc>
        <w:tc>
          <w:tcPr>
            <w:tcW w:w="1559" w:type="dxa"/>
          </w:tcPr>
          <w:p w:rsidR="000C69FA" w:rsidRPr="005D2AA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979" w:type="dxa"/>
          </w:tcPr>
          <w:p w:rsidR="000C69FA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  <w:r w:rsidRPr="000C69FA">
              <w:rPr>
                <w:rFonts w:ascii="Times New Roman" w:hAnsi="Times New Roman" w:cs="Times New Roman"/>
                <w:lang w:val="uk-UA"/>
              </w:rPr>
              <w:t>Підт.спец.вищ.кат.</w:t>
            </w:r>
          </w:p>
          <w:p w:rsidR="000C69FA" w:rsidRPr="00875238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с.зван.ст.вчитель</w:t>
            </w:r>
          </w:p>
        </w:tc>
        <w:tc>
          <w:tcPr>
            <w:tcW w:w="1893" w:type="dxa"/>
          </w:tcPr>
          <w:p w:rsidR="000C69FA" w:rsidRPr="00555749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61" w:type="dxa"/>
          </w:tcPr>
          <w:p w:rsidR="000C69FA" w:rsidRPr="0073175D" w:rsidRDefault="0073175D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</w:tcPr>
          <w:p w:rsidR="000C69FA" w:rsidRPr="00585FEB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0C69FA" w:rsidRPr="000F7048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9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C69FA" w:rsidRPr="00BE4836" w:rsidTr="00A73472">
        <w:tc>
          <w:tcPr>
            <w:tcW w:w="517" w:type="dxa"/>
          </w:tcPr>
          <w:p w:rsidR="000C69FA" w:rsidRPr="00513193" w:rsidRDefault="00513193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135" w:type="dxa"/>
          </w:tcPr>
          <w:p w:rsidR="000C69FA" w:rsidRPr="00513193" w:rsidRDefault="00513193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рнавська Інна Василівна</w:t>
            </w:r>
          </w:p>
        </w:tc>
        <w:tc>
          <w:tcPr>
            <w:tcW w:w="2126" w:type="dxa"/>
          </w:tcPr>
          <w:p w:rsidR="000C69FA" w:rsidRPr="00BE4836" w:rsidRDefault="00513193" w:rsidP="00AD5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  <w:r>
              <w:rPr>
                <w:rFonts w:ascii="Times New Roman" w:hAnsi="Times New Roman" w:cs="Times New Roman"/>
                <w:lang w:val="uk-UA"/>
              </w:rPr>
              <w:t>української мови, інформатики</w:t>
            </w:r>
          </w:p>
        </w:tc>
        <w:tc>
          <w:tcPr>
            <w:tcW w:w="1559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nil"/>
            </w:tcBorders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C69FA" w:rsidRPr="00692734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" w:type="dxa"/>
          </w:tcPr>
          <w:p w:rsidR="000C69FA" w:rsidRPr="00BE4836" w:rsidRDefault="00A73472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C69FA" w:rsidRPr="003A293C" w:rsidTr="00A73472">
        <w:tc>
          <w:tcPr>
            <w:tcW w:w="517" w:type="dxa"/>
          </w:tcPr>
          <w:p w:rsidR="000C69FA" w:rsidRPr="00513193" w:rsidRDefault="00513193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13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СороханОлександраВасилівна</w:t>
            </w:r>
          </w:p>
        </w:tc>
        <w:tc>
          <w:tcPr>
            <w:tcW w:w="2126" w:type="dxa"/>
          </w:tcPr>
          <w:p w:rsidR="000C69FA" w:rsidRPr="00BE4836" w:rsidRDefault="000C69FA" w:rsidP="00AD5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  <w:r w:rsidR="00C16E60">
              <w:rPr>
                <w:rFonts w:ascii="Times New Roman" w:hAnsi="Times New Roman" w:cs="Times New Roman"/>
                <w:lang w:val="uk-UA"/>
              </w:rPr>
              <w:t>4</w:t>
            </w:r>
            <w:r w:rsidRPr="00BE4836">
              <w:rPr>
                <w:rFonts w:ascii="Times New Roman" w:hAnsi="Times New Roman" w:cs="Times New Roman"/>
              </w:rPr>
              <w:t>класу</w:t>
            </w:r>
          </w:p>
        </w:tc>
        <w:tc>
          <w:tcPr>
            <w:tcW w:w="1559" w:type="dxa"/>
          </w:tcPr>
          <w:p w:rsidR="000C69FA" w:rsidRPr="00583577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A293C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2979" w:type="dxa"/>
          </w:tcPr>
          <w:p w:rsidR="000C69FA" w:rsidRDefault="003A293C" w:rsidP="00574981">
            <w:pPr>
              <w:rPr>
                <w:rFonts w:ascii="Times New Roman" w:hAnsi="Times New Roman" w:cs="Times New Roman"/>
                <w:lang w:val="uk-UA"/>
              </w:rPr>
            </w:pPr>
            <w:r w:rsidRPr="003A293C">
              <w:rPr>
                <w:rFonts w:ascii="Times New Roman" w:hAnsi="Times New Roman" w:cs="Times New Roman"/>
                <w:lang w:val="uk-UA"/>
              </w:rPr>
              <w:t xml:space="preserve">Присв.спец. </w:t>
            </w:r>
            <w:r>
              <w:rPr>
                <w:rFonts w:ascii="Times New Roman" w:hAnsi="Times New Roman" w:cs="Times New Roman"/>
                <w:lang w:val="uk-UA"/>
              </w:rPr>
              <w:t>вищ.</w:t>
            </w:r>
            <w:r w:rsidR="000C69FA" w:rsidRPr="003A293C">
              <w:rPr>
                <w:rFonts w:ascii="Times New Roman" w:hAnsi="Times New Roman" w:cs="Times New Roman"/>
                <w:lang w:val="uk-UA"/>
              </w:rPr>
              <w:t xml:space="preserve"> кат</w:t>
            </w:r>
            <w:r>
              <w:rPr>
                <w:rFonts w:ascii="Times New Roman" w:hAnsi="Times New Roman" w:cs="Times New Roman"/>
                <w:lang w:val="uk-UA"/>
              </w:rPr>
              <w:t>.,</w:t>
            </w:r>
          </w:p>
          <w:p w:rsidR="003A293C" w:rsidRPr="003A293C" w:rsidRDefault="003A293C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св. 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uk-UA"/>
              </w:rPr>
              <w:t>вання ст.. вч.</w:t>
            </w:r>
          </w:p>
        </w:tc>
        <w:tc>
          <w:tcPr>
            <w:tcW w:w="1893" w:type="dxa"/>
          </w:tcPr>
          <w:p w:rsidR="000C69FA" w:rsidRPr="00671EAC" w:rsidRDefault="00671EAC" w:rsidP="00574981">
            <w:pPr>
              <w:rPr>
                <w:rFonts w:ascii="Times New Roman" w:hAnsi="Times New Roman" w:cs="Times New Roman"/>
                <w:lang w:val="uk-UA"/>
              </w:rPr>
            </w:pPr>
            <w:r w:rsidRPr="003A293C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  <w:p w:rsidR="000C69FA" w:rsidRPr="003A293C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1" w:type="dxa"/>
          </w:tcPr>
          <w:p w:rsidR="000C69FA" w:rsidRPr="003A293C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0C69FA" w:rsidRPr="000F7048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0C69FA" w:rsidRPr="00692734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9" w:type="dxa"/>
          </w:tcPr>
          <w:p w:rsidR="000C69FA" w:rsidRPr="0073175D" w:rsidRDefault="0073175D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55" w:type="dxa"/>
          </w:tcPr>
          <w:p w:rsidR="00585FEB" w:rsidRPr="00BE4836" w:rsidRDefault="00585FEB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C69FA" w:rsidRPr="003A293C" w:rsidTr="00A73472">
        <w:tc>
          <w:tcPr>
            <w:tcW w:w="517" w:type="dxa"/>
          </w:tcPr>
          <w:p w:rsidR="000C69FA" w:rsidRPr="00513193" w:rsidRDefault="00513193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293C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135" w:type="dxa"/>
          </w:tcPr>
          <w:p w:rsidR="000C69FA" w:rsidRPr="003A293C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  <w:r w:rsidRPr="003A293C">
              <w:rPr>
                <w:rFonts w:ascii="Times New Roman" w:hAnsi="Times New Roman" w:cs="Times New Roman"/>
                <w:lang w:val="uk-UA"/>
              </w:rPr>
              <w:t>Мазур Галина Дмитрівна</w:t>
            </w:r>
          </w:p>
        </w:tc>
        <w:tc>
          <w:tcPr>
            <w:tcW w:w="2126" w:type="dxa"/>
          </w:tcPr>
          <w:p w:rsidR="000C69FA" w:rsidRPr="003A293C" w:rsidRDefault="000C69FA" w:rsidP="00AD5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293C">
              <w:rPr>
                <w:rFonts w:ascii="Times New Roman" w:hAnsi="Times New Roman" w:cs="Times New Roman"/>
                <w:lang w:val="uk-UA"/>
              </w:rPr>
              <w:t xml:space="preserve">Вчитель </w:t>
            </w:r>
            <w:r w:rsidR="00C16E60">
              <w:rPr>
                <w:rFonts w:ascii="Times New Roman" w:hAnsi="Times New Roman" w:cs="Times New Roman"/>
                <w:lang w:val="uk-UA"/>
              </w:rPr>
              <w:t>1</w:t>
            </w:r>
            <w:r w:rsidRPr="003A293C">
              <w:rPr>
                <w:rFonts w:ascii="Times New Roman" w:hAnsi="Times New Roman" w:cs="Times New Roman"/>
                <w:lang w:val="uk-UA"/>
              </w:rPr>
              <w:t xml:space="preserve"> класу</w:t>
            </w:r>
          </w:p>
        </w:tc>
        <w:tc>
          <w:tcPr>
            <w:tcW w:w="1559" w:type="dxa"/>
          </w:tcPr>
          <w:p w:rsidR="000C69FA" w:rsidRPr="003A293C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293C">
              <w:rPr>
                <w:rFonts w:ascii="Times New Roman" w:hAnsi="Times New Roman" w:cs="Times New Roman"/>
                <w:lang w:val="uk-UA"/>
              </w:rPr>
              <w:t>2013</w:t>
            </w:r>
          </w:p>
        </w:tc>
        <w:tc>
          <w:tcPr>
            <w:tcW w:w="2979" w:type="dxa"/>
          </w:tcPr>
          <w:p w:rsidR="000C69FA" w:rsidRPr="003A293C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  <w:r w:rsidRPr="003A293C">
              <w:rPr>
                <w:rFonts w:ascii="Times New Roman" w:hAnsi="Times New Roman" w:cs="Times New Roman"/>
                <w:lang w:val="uk-UA"/>
              </w:rPr>
              <w:t>Підт. спец. вищ.,кат.,звання ст..вч</w:t>
            </w:r>
          </w:p>
        </w:tc>
        <w:tc>
          <w:tcPr>
            <w:tcW w:w="1893" w:type="dxa"/>
          </w:tcPr>
          <w:p w:rsidR="000C69FA" w:rsidRPr="00671EAC" w:rsidRDefault="00671EAC" w:rsidP="00574981">
            <w:pPr>
              <w:rPr>
                <w:rFonts w:ascii="Times New Roman" w:hAnsi="Times New Roman" w:cs="Times New Roman"/>
                <w:lang w:val="uk-UA"/>
              </w:rPr>
            </w:pPr>
            <w:r w:rsidRPr="003A293C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61" w:type="dxa"/>
          </w:tcPr>
          <w:p w:rsidR="000C69FA" w:rsidRPr="000F7048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0C69FA" w:rsidRPr="00692734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0C69FA" w:rsidRPr="003A293C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9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" w:type="dxa"/>
          </w:tcPr>
          <w:p w:rsidR="000C69FA" w:rsidRPr="00BE4836" w:rsidRDefault="00A73472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C69FA" w:rsidRPr="00BE4836" w:rsidTr="00A73472">
        <w:tc>
          <w:tcPr>
            <w:tcW w:w="517" w:type="dxa"/>
          </w:tcPr>
          <w:p w:rsidR="000C69FA" w:rsidRPr="00513193" w:rsidRDefault="00513193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293C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13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3A293C">
              <w:rPr>
                <w:rFonts w:ascii="Times New Roman" w:hAnsi="Times New Roman" w:cs="Times New Roman"/>
                <w:lang w:val="uk-UA"/>
              </w:rPr>
              <w:t>Слободян Марія Ф</w:t>
            </w:r>
            <w:r w:rsidRPr="00BE4836">
              <w:rPr>
                <w:rFonts w:ascii="Times New Roman" w:hAnsi="Times New Roman" w:cs="Times New Roman"/>
              </w:rPr>
              <w:t>едорівна</w:t>
            </w:r>
          </w:p>
        </w:tc>
        <w:tc>
          <w:tcPr>
            <w:tcW w:w="2126" w:type="dxa"/>
          </w:tcPr>
          <w:p w:rsidR="000C69FA" w:rsidRPr="00BE4836" w:rsidRDefault="000C69FA" w:rsidP="00AD5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</w:t>
            </w:r>
            <w:r w:rsidR="00C16E60">
              <w:rPr>
                <w:rFonts w:ascii="Times New Roman" w:hAnsi="Times New Roman" w:cs="Times New Roman"/>
                <w:lang w:val="uk-UA"/>
              </w:rPr>
              <w:t>2</w:t>
            </w:r>
            <w:r w:rsidRPr="00BE4836">
              <w:rPr>
                <w:rFonts w:ascii="Times New Roman" w:hAnsi="Times New Roman" w:cs="Times New Roman"/>
              </w:rPr>
              <w:t>класу</w:t>
            </w:r>
          </w:p>
        </w:tc>
        <w:tc>
          <w:tcPr>
            <w:tcW w:w="1559" w:type="dxa"/>
          </w:tcPr>
          <w:p w:rsidR="000C69FA" w:rsidRPr="00583577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979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ідт. спец. вищ.,кат.,званняст..вч</w:t>
            </w:r>
          </w:p>
        </w:tc>
        <w:tc>
          <w:tcPr>
            <w:tcW w:w="1893" w:type="dxa"/>
          </w:tcPr>
          <w:p w:rsidR="000C69FA" w:rsidRPr="00671EAC" w:rsidRDefault="00671EAC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  <w:p w:rsidR="000C69FA" w:rsidRPr="006D4B15" w:rsidRDefault="000C69FA" w:rsidP="005749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1" w:type="dxa"/>
          </w:tcPr>
          <w:p w:rsidR="000C69FA" w:rsidRPr="00585FEB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0C69FA" w:rsidRPr="000F7048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0C69FA" w:rsidRPr="00692734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9" w:type="dxa"/>
          </w:tcPr>
          <w:p w:rsidR="000C69FA" w:rsidRPr="006D4B15" w:rsidRDefault="000C69FA" w:rsidP="00574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5" w:type="dxa"/>
          </w:tcPr>
          <w:p w:rsidR="000C69FA" w:rsidRPr="00BE4836" w:rsidRDefault="00A73472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C69FA" w:rsidRPr="00BE4836" w:rsidTr="00A73472">
        <w:tc>
          <w:tcPr>
            <w:tcW w:w="517" w:type="dxa"/>
          </w:tcPr>
          <w:p w:rsidR="000C69FA" w:rsidRPr="00513193" w:rsidRDefault="00513193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13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Качковська Галина Михайлівна</w:t>
            </w:r>
          </w:p>
        </w:tc>
        <w:tc>
          <w:tcPr>
            <w:tcW w:w="2126" w:type="dxa"/>
          </w:tcPr>
          <w:p w:rsidR="000C69FA" w:rsidRPr="000F7048" w:rsidRDefault="000C69FA" w:rsidP="00AD5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4836">
              <w:rPr>
                <w:rFonts w:ascii="Times New Roman" w:hAnsi="Times New Roman" w:cs="Times New Roman"/>
              </w:rPr>
              <w:t>Вчитель</w:t>
            </w:r>
            <w:r w:rsidR="00C16E60">
              <w:rPr>
                <w:rFonts w:ascii="Times New Roman" w:hAnsi="Times New Roman" w:cs="Times New Roman"/>
                <w:lang w:val="uk-UA"/>
              </w:rPr>
              <w:t>3</w:t>
            </w:r>
            <w:r w:rsidR="000F7048">
              <w:rPr>
                <w:rFonts w:ascii="Times New Roman" w:hAnsi="Times New Roman" w:cs="Times New Roman"/>
                <w:lang w:val="uk-UA"/>
              </w:rPr>
              <w:t xml:space="preserve"> класу</w:t>
            </w:r>
          </w:p>
        </w:tc>
        <w:tc>
          <w:tcPr>
            <w:tcW w:w="1559" w:type="dxa"/>
          </w:tcPr>
          <w:p w:rsidR="000C69FA" w:rsidRPr="00C16E60" w:rsidRDefault="00C16E60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2979" w:type="dxa"/>
          </w:tcPr>
          <w:p w:rsidR="000C69FA" w:rsidRPr="00BE4836" w:rsidRDefault="00C16E60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рисв.спец. ІІ кат</w:t>
            </w:r>
          </w:p>
        </w:tc>
        <w:tc>
          <w:tcPr>
            <w:tcW w:w="1893" w:type="dxa"/>
          </w:tcPr>
          <w:p w:rsidR="000C69FA" w:rsidRPr="00671EAC" w:rsidRDefault="00671EAC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361" w:type="dxa"/>
          </w:tcPr>
          <w:p w:rsidR="000C69FA" w:rsidRPr="00585FEB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" w:type="dxa"/>
          </w:tcPr>
          <w:p w:rsidR="000C69FA" w:rsidRPr="00BE4836" w:rsidRDefault="00A73472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C69FA" w:rsidRPr="00BE4836" w:rsidTr="00A73472">
        <w:tc>
          <w:tcPr>
            <w:tcW w:w="517" w:type="dxa"/>
          </w:tcPr>
          <w:p w:rsidR="000C69FA" w:rsidRPr="00513193" w:rsidRDefault="00513193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13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Галайчук Оксана Василівна</w:t>
            </w:r>
          </w:p>
        </w:tc>
        <w:tc>
          <w:tcPr>
            <w:tcW w:w="2126" w:type="dxa"/>
          </w:tcPr>
          <w:p w:rsidR="000C69FA" w:rsidRPr="00BE4836" w:rsidRDefault="000C69FA" w:rsidP="00AD568A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Хімія</w:t>
            </w:r>
          </w:p>
        </w:tc>
        <w:tc>
          <w:tcPr>
            <w:tcW w:w="1559" w:type="dxa"/>
          </w:tcPr>
          <w:p w:rsidR="000C69FA" w:rsidRPr="00583577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4</w:t>
            </w:r>
          </w:p>
        </w:tc>
        <w:tc>
          <w:tcPr>
            <w:tcW w:w="2979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рисв.спец. ІІ кат</w:t>
            </w:r>
          </w:p>
        </w:tc>
        <w:tc>
          <w:tcPr>
            <w:tcW w:w="1893" w:type="dxa"/>
          </w:tcPr>
          <w:p w:rsidR="000C69FA" w:rsidRPr="00671EAC" w:rsidRDefault="00671EAC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361" w:type="dxa"/>
          </w:tcPr>
          <w:p w:rsidR="000C69FA" w:rsidRPr="00585FEB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0C69FA" w:rsidRPr="000F7048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0C69FA" w:rsidRPr="00692734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9" w:type="dxa"/>
          </w:tcPr>
          <w:p w:rsidR="000C69FA" w:rsidRPr="006D4B15" w:rsidRDefault="000C69FA" w:rsidP="00574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5" w:type="dxa"/>
          </w:tcPr>
          <w:p w:rsidR="000C69FA" w:rsidRPr="00BE4836" w:rsidRDefault="00A73472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C69FA" w:rsidRPr="00BE4836" w:rsidTr="00A73472">
        <w:tc>
          <w:tcPr>
            <w:tcW w:w="517" w:type="dxa"/>
          </w:tcPr>
          <w:p w:rsidR="000C69FA" w:rsidRPr="00513193" w:rsidRDefault="00513193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13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Матійчук Оксана Дмитрівна</w:t>
            </w:r>
          </w:p>
        </w:tc>
        <w:tc>
          <w:tcPr>
            <w:tcW w:w="2126" w:type="dxa"/>
          </w:tcPr>
          <w:p w:rsidR="000C69FA" w:rsidRPr="001B454B" w:rsidRDefault="001B454B" w:rsidP="00AD5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іологія </w:t>
            </w:r>
          </w:p>
          <w:p w:rsidR="00AD568A" w:rsidRPr="00AD568A" w:rsidRDefault="00AD568A" w:rsidP="00AD5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кологія </w:t>
            </w:r>
          </w:p>
        </w:tc>
        <w:tc>
          <w:tcPr>
            <w:tcW w:w="1559" w:type="dxa"/>
          </w:tcPr>
          <w:p w:rsidR="000C69FA" w:rsidRPr="00583577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4</w:t>
            </w:r>
          </w:p>
        </w:tc>
        <w:tc>
          <w:tcPr>
            <w:tcW w:w="2979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рисв.спец. ІІ кат</w:t>
            </w:r>
          </w:p>
        </w:tc>
        <w:tc>
          <w:tcPr>
            <w:tcW w:w="1893" w:type="dxa"/>
          </w:tcPr>
          <w:p w:rsidR="000C69FA" w:rsidRPr="00671EAC" w:rsidRDefault="00671EAC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361" w:type="dxa"/>
          </w:tcPr>
          <w:p w:rsidR="000C69FA" w:rsidRPr="00585FEB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0C69FA" w:rsidRPr="000F7048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0C69FA" w:rsidRPr="00692734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9" w:type="dxa"/>
          </w:tcPr>
          <w:p w:rsidR="000C69FA" w:rsidRPr="006D4B15" w:rsidRDefault="000C69FA" w:rsidP="00574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5" w:type="dxa"/>
          </w:tcPr>
          <w:p w:rsidR="000C69FA" w:rsidRPr="00BE4836" w:rsidRDefault="00A73472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C69FA" w:rsidRPr="00BE4836" w:rsidTr="00A73472">
        <w:tc>
          <w:tcPr>
            <w:tcW w:w="517" w:type="dxa"/>
          </w:tcPr>
          <w:p w:rsidR="000C69FA" w:rsidRPr="00513193" w:rsidRDefault="00513193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13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ОбушакНадіяВасилівна</w:t>
            </w:r>
          </w:p>
        </w:tc>
        <w:tc>
          <w:tcPr>
            <w:tcW w:w="2126" w:type="dxa"/>
          </w:tcPr>
          <w:p w:rsidR="000C69FA" w:rsidRPr="00BE4836" w:rsidRDefault="000C69FA" w:rsidP="00AD568A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Педагог-організатор</w:t>
            </w:r>
          </w:p>
        </w:tc>
        <w:tc>
          <w:tcPr>
            <w:tcW w:w="1559" w:type="dxa"/>
          </w:tcPr>
          <w:p w:rsidR="000C69FA" w:rsidRPr="005D2AA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979" w:type="dxa"/>
          </w:tcPr>
          <w:p w:rsidR="000C69FA" w:rsidRPr="00875238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Присв. </w:t>
            </w:r>
            <w:r>
              <w:rPr>
                <w:rFonts w:ascii="Times New Roman" w:hAnsi="Times New Roman" w:cs="Times New Roman"/>
                <w:lang w:val="uk-UA"/>
              </w:rPr>
              <w:t>с</w:t>
            </w:r>
            <w:r>
              <w:rPr>
                <w:rFonts w:ascii="Times New Roman" w:hAnsi="Times New Roman" w:cs="Times New Roman"/>
              </w:rPr>
              <w:t>пец</w:t>
            </w:r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BE4836">
              <w:rPr>
                <w:rFonts w:ascii="Times New Roman" w:hAnsi="Times New Roman" w:cs="Times New Roman"/>
              </w:rPr>
              <w:t>вищ.,кат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893" w:type="dxa"/>
          </w:tcPr>
          <w:p w:rsidR="000C69FA" w:rsidRPr="00555749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61" w:type="dxa"/>
          </w:tcPr>
          <w:p w:rsidR="000C69FA" w:rsidRPr="00A73472" w:rsidRDefault="00A73472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</w:tcPr>
          <w:p w:rsidR="000C69FA" w:rsidRPr="00585FEB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0C69FA" w:rsidRPr="000F7048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9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C69FA" w:rsidRPr="00BE4836" w:rsidTr="00A73472">
        <w:tc>
          <w:tcPr>
            <w:tcW w:w="517" w:type="dxa"/>
          </w:tcPr>
          <w:p w:rsidR="000C69FA" w:rsidRPr="00513193" w:rsidRDefault="00A73472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13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Катрич ОлександраВасилівна</w:t>
            </w:r>
          </w:p>
        </w:tc>
        <w:tc>
          <w:tcPr>
            <w:tcW w:w="2126" w:type="dxa"/>
          </w:tcPr>
          <w:p w:rsidR="000C69FA" w:rsidRPr="00BE4836" w:rsidRDefault="000C69FA" w:rsidP="00AD568A">
            <w:pPr>
              <w:jc w:val="center"/>
              <w:rPr>
                <w:rFonts w:ascii="Times New Roman" w:hAnsi="Times New Roman" w:cs="Times New Roman"/>
              </w:rPr>
            </w:pPr>
            <w:r w:rsidRPr="00BE4836">
              <w:rPr>
                <w:rFonts w:ascii="Times New Roman" w:hAnsi="Times New Roman" w:cs="Times New Roman"/>
              </w:rPr>
              <w:t>Керівникгуртка</w:t>
            </w:r>
          </w:p>
        </w:tc>
        <w:tc>
          <w:tcPr>
            <w:tcW w:w="1559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C69FA" w:rsidRPr="00585FEB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0C69FA" w:rsidRPr="00585FEB" w:rsidRDefault="00A73472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79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C69FA" w:rsidRPr="00BE4836" w:rsidTr="00A73472">
        <w:trPr>
          <w:trHeight w:val="392"/>
        </w:trPr>
        <w:tc>
          <w:tcPr>
            <w:tcW w:w="517" w:type="dxa"/>
          </w:tcPr>
          <w:p w:rsidR="000C69FA" w:rsidRPr="00A73472" w:rsidRDefault="00A73472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135" w:type="dxa"/>
          </w:tcPr>
          <w:p w:rsidR="000C69FA" w:rsidRPr="006D4B15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сюк Віта Ярославівна</w:t>
            </w:r>
          </w:p>
        </w:tc>
        <w:tc>
          <w:tcPr>
            <w:tcW w:w="2126" w:type="dxa"/>
          </w:tcPr>
          <w:p w:rsidR="000C69FA" w:rsidRPr="006D4B15" w:rsidRDefault="000C69FA" w:rsidP="00AD5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1559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C69FA" w:rsidRPr="00585FEB" w:rsidRDefault="00A73472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C69FA" w:rsidRPr="00BE4836" w:rsidTr="00A73472">
        <w:tc>
          <w:tcPr>
            <w:tcW w:w="517" w:type="dxa"/>
          </w:tcPr>
          <w:p w:rsidR="000C69FA" w:rsidRPr="00513193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73472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135" w:type="dxa"/>
          </w:tcPr>
          <w:p w:rsidR="000C69FA" w:rsidRPr="00513193" w:rsidRDefault="00585FEB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вадовсь</w:t>
            </w:r>
            <w:r w:rsidR="00513193">
              <w:rPr>
                <w:rFonts w:ascii="Times New Roman" w:hAnsi="Times New Roman" w:cs="Times New Roman"/>
                <w:lang w:val="uk-UA"/>
              </w:rPr>
              <w:t>к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="00513193">
              <w:rPr>
                <w:rFonts w:ascii="Times New Roman" w:hAnsi="Times New Roman" w:cs="Times New Roman"/>
                <w:lang w:val="uk-UA"/>
              </w:rPr>
              <w:t xml:space="preserve"> Надія Ігорівна</w:t>
            </w:r>
          </w:p>
        </w:tc>
        <w:tc>
          <w:tcPr>
            <w:tcW w:w="2126" w:type="dxa"/>
          </w:tcPr>
          <w:p w:rsidR="000C69FA" w:rsidRDefault="00513193" w:rsidP="00A734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альний педагог</w:t>
            </w:r>
            <w:r w:rsidR="00A73472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A73472" w:rsidRPr="00513193" w:rsidRDefault="00A73472" w:rsidP="00AD5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:rsidR="000C69FA" w:rsidRPr="00583577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9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C69FA" w:rsidRPr="00BE4836" w:rsidRDefault="000C69FA" w:rsidP="00574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0C69FA" w:rsidRPr="00BE4836" w:rsidRDefault="000C69FA" w:rsidP="00574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" w:type="dxa"/>
          </w:tcPr>
          <w:p w:rsidR="000C69FA" w:rsidRPr="00BE4836" w:rsidRDefault="00A73472" w:rsidP="00574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</w:tbl>
    <w:p w:rsidR="000C69FA" w:rsidRDefault="000C69FA" w:rsidP="000C69FA">
      <w:pPr>
        <w:rPr>
          <w:rFonts w:ascii="Times New Roman" w:hAnsi="Times New Roman" w:cs="Times New Roman"/>
          <w:lang w:val="uk-UA"/>
        </w:rPr>
      </w:pPr>
    </w:p>
    <w:p w:rsidR="000C69FA" w:rsidRDefault="000C69FA" w:rsidP="0051319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иректор школи                                                                               Ігор Спольницький</w:t>
      </w:r>
    </w:p>
    <w:sectPr w:rsidR="000C69FA" w:rsidSect="00D30D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E4836"/>
    <w:rsid w:val="00020893"/>
    <w:rsid w:val="00042029"/>
    <w:rsid w:val="000A56C3"/>
    <w:rsid w:val="000B6B4C"/>
    <w:rsid w:val="000C69FA"/>
    <w:rsid w:val="000E227B"/>
    <w:rsid w:val="000F7048"/>
    <w:rsid w:val="001B454B"/>
    <w:rsid w:val="001D112A"/>
    <w:rsid w:val="00252B91"/>
    <w:rsid w:val="002937FC"/>
    <w:rsid w:val="0029482F"/>
    <w:rsid w:val="002A250E"/>
    <w:rsid w:val="002D3ADD"/>
    <w:rsid w:val="00337BA5"/>
    <w:rsid w:val="003A293C"/>
    <w:rsid w:val="003B7E08"/>
    <w:rsid w:val="0046018B"/>
    <w:rsid w:val="004C2E63"/>
    <w:rsid w:val="00513193"/>
    <w:rsid w:val="00542B41"/>
    <w:rsid w:val="00555388"/>
    <w:rsid w:val="00555749"/>
    <w:rsid w:val="00574981"/>
    <w:rsid w:val="00583577"/>
    <w:rsid w:val="00585FEB"/>
    <w:rsid w:val="005D2AA6"/>
    <w:rsid w:val="00602DF3"/>
    <w:rsid w:val="0063047B"/>
    <w:rsid w:val="00646A37"/>
    <w:rsid w:val="00671EAC"/>
    <w:rsid w:val="00692734"/>
    <w:rsid w:val="006D4B15"/>
    <w:rsid w:val="0073175D"/>
    <w:rsid w:val="007D4B39"/>
    <w:rsid w:val="00802A74"/>
    <w:rsid w:val="00875238"/>
    <w:rsid w:val="008C1145"/>
    <w:rsid w:val="00910800"/>
    <w:rsid w:val="0091177B"/>
    <w:rsid w:val="00A73472"/>
    <w:rsid w:val="00AB533A"/>
    <w:rsid w:val="00AD568A"/>
    <w:rsid w:val="00BE04BC"/>
    <w:rsid w:val="00BE4836"/>
    <w:rsid w:val="00C16E60"/>
    <w:rsid w:val="00D30D07"/>
    <w:rsid w:val="00D74917"/>
    <w:rsid w:val="00DA039F"/>
    <w:rsid w:val="00DB2C29"/>
    <w:rsid w:val="00DC6300"/>
    <w:rsid w:val="00E21BF9"/>
    <w:rsid w:val="00E25B8F"/>
    <w:rsid w:val="00E25EA3"/>
    <w:rsid w:val="00E60D10"/>
    <w:rsid w:val="00EC7162"/>
    <w:rsid w:val="00F31057"/>
    <w:rsid w:val="00F33C77"/>
    <w:rsid w:val="00F51EBB"/>
    <w:rsid w:val="00FC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836"/>
    <w:pPr>
      <w:tabs>
        <w:tab w:val="center" w:pos="4819"/>
        <w:tab w:val="right" w:pos="9639"/>
      </w:tabs>
      <w:spacing w:after="0" w:line="240" w:lineRule="auto"/>
    </w:pPr>
    <w:rPr>
      <w:rFonts w:eastAsiaTheme="minorEastAsia"/>
      <w:lang w:val="uk-UA"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BE4836"/>
    <w:rPr>
      <w:rFonts w:eastAsiaTheme="minorEastAsia"/>
      <w:lang w:val="uk-UA" w:eastAsia="uk-UA"/>
    </w:rPr>
  </w:style>
  <w:style w:type="table" w:styleId="a5">
    <w:name w:val="Table Grid"/>
    <w:basedOn w:val="a1"/>
    <w:uiPriority w:val="59"/>
    <w:rsid w:val="00BE4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83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B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836"/>
    <w:pPr>
      <w:tabs>
        <w:tab w:val="center" w:pos="4819"/>
        <w:tab w:val="right" w:pos="9639"/>
      </w:tabs>
      <w:spacing w:after="0" w:line="240" w:lineRule="auto"/>
    </w:pPr>
    <w:rPr>
      <w:rFonts w:eastAsiaTheme="minorEastAsia"/>
      <w:lang w:val="uk-UA"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BE4836"/>
    <w:rPr>
      <w:rFonts w:eastAsiaTheme="minorEastAsia"/>
      <w:lang w:val="uk-UA" w:eastAsia="uk-UA"/>
    </w:rPr>
  </w:style>
  <w:style w:type="table" w:styleId="a5">
    <w:name w:val="Table Grid"/>
    <w:basedOn w:val="a1"/>
    <w:uiPriority w:val="59"/>
    <w:rsid w:val="00BE4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83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B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515C-3939-4F8D-969D-9C04BF65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вло</cp:lastModifiedBy>
  <cp:revision>48</cp:revision>
  <cp:lastPrinted>2018-12-04T08:56:00Z</cp:lastPrinted>
  <dcterms:created xsi:type="dcterms:W3CDTF">2014-11-27T14:34:00Z</dcterms:created>
  <dcterms:modified xsi:type="dcterms:W3CDTF">2018-12-26T16:32:00Z</dcterms:modified>
</cp:coreProperties>
</file>